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91C5B" w14:textId="6B8CE9F9" w:rsidR="00687092" w:rsidRDefault="00890E83" w:rsidP="00CB2FB6">
      <w:pPr>
        <w:pStyle w:val="ATitle"/>
      </w:pPr>
      <w:r>
        <w:t xml:space="preserve">Elected </w:t>
      </w:r>
      <w:r w:rsidR="00093233">
        <w:t>Trustee</w:t>
      </w:r>
      <w:r w:rsidR="008B45EF">
        <w:t xml:space="preserve"> application form</w:t>
      </w:r>
    </w:p>
    <w:p w14:paraId="4271854F" w14:textId="77777777" w:rsidR="00EC4577" w:rsidRDefault="00EC4577" w:rsidP="001806A2">
      <w:pPr>
        <w:pStyle w:val="FHeading2"/>
      </w:pPr>
      <w:r w:rsidRPr="00EC4577">
        <w:t>Notes on application procedure</w:t>
      </w:r>
    </w:p>
    <w:p w14:paraId="1813EEA9" w14:textId="1D9B9800" w:rsidR="00EC4577" w:rsidRDefault="00EC4577" w:rsidP="00EC4577">
      <w:pPr>
        <w:pStyle w:val="CListNumber"/>
      </w:pPr>
      <w:r>
        <w:t xml:space="preserve">Any employee of a full member institution </w:t>
      </w:r>
      <w:r w:rsidR="002B6BEB">
        <w:t xml:space="preserve">in a nursing, midwifery or allied health related school or faculty </w:t>
      </w:r>
      <w:r>
        <w:t>may apply to be considered for the role of</w:t>
      </w:r>
      <w:r w:rsidR="00093233">
        <w:t xml:space="preserve"> Elected Trustee</w:t>
      </w:r>
      <w:r w:rsidR="002B6BEB">
        <w:t>,</w:t>
      </w:r>
      <w:r w:rsidR="00093233">
        <w:t xml:space="preserve"> </w:t>
      </w:r>
      <w:r>
        <w:t>if they have the written support of the authorised representative of the member institution.</w:t>
      </w:r>
    </w:p>
    <w:p w14:paraId="4FB77D65" w14:textId="0269E68C" w:rsidR="001806A2" w:rsidRDefault="001806A2" w:rsidP="001806A2">
      <w:pPr>
        <w:pStyle w:val="CListNumber"/>
      </w:pPr>
      <w:r>
        <w:t>This nomination form should be sent to Jennifer Williams, Membership &amp; Governance Officer, Council of Deans of Health, by email (</w:t>
      </w:r>
      <w:hyperlink r:id="rId8" w:history="1">
        <w:r w:rsidRPr="001806A2">
          <w:rPr>
            <w:rStyle w:val="Hyperlink"/>
          </w:rPr>
          <w:t>Jennifer.Williams@cod-health.ac.uk</w:t>
        </w:r>
      </w:hyperlink>
      <w:r>
        <w:t xml:space="preserve">). This form must be received with a copy of your current CV by </w:t>
      </w:r>
      <w:r w:rsidR="00E518AC" w:rsidRPr="00E518AC">
        <w:rPr>
          <w:b/>
          <w:bCs/>
        </w:rPr>
        <w:t>5pm,</w:t>
      </w:r>
      <w:r w:rsidR="00093233">
        <w:rPr>
          <w:b/>
          <w:bCs/>
        </w:rPr>
        <w:t xml:space="preserve"> Wednesday 18 March 2020</w:t>
      </w:r>
      <w:r w:rsidRPr="00E518AC">
        <w:rPr>
          <w:b/>
          <w:bCs/>
        </w:rPr>
        <w:t>.</w:t>
      </w:r>
    </w:p>
    <w:p w14:paraId="4D5267C7" w14:textId="77777777" w:rsidR="00EC4577" w:rsidRDefault="00EC4577" w:rsidP="00807F80">
      <w:pPr>
        <w:pStyle w:val="CListNumber"/>
      </w:pPr>
      <w:r>
        <w:t>All candidates will be assessed by the Nominations and Remunerations Committee having regard to the required mix of skills and expertise, including their knowledge of the UK-wide context within which the Council, operates and the desire to promote diversity.</w:t>
      </w:r>
    </w:p>
    <w:p w14:paraId="35341560" w14:textId="5F651FE3" w:rsidR="00EC4577" w:rsidRDefault="00093233" w:rsidP="00EC4577">
      <w:pPr>
        <w:pStyle w:val="CListNumber"/>
      </w:pPr>
      <w:r>
        <w:t>Following initial interviewing and selection by the Nominations and Remuneration committee</w:t>
      </w:r>
      <w:r w:rsidR="00C5727C">
        <w:t>,</w:t>
      </w:r>
      <w:r>
        <w:t xml:space="preserve"> approved candidates will be presented to the membership for election. </w:t>
      </w:r>
    </w:p>
    <w:p w14:paraId="3AC0475D" w14:textId="77777777" w:rsidR="00CB2FB6" w:rsidRDefault="00115DAE" w:rsidP="008B45EF">
      <w:pPr>
        <w:pStyle w:val="HHeading1Numbered"/>
      </w:pPr>
      <w:r>
        <w:t>Applicant n</w:t>
      </w:r>
      <w:r w:rsidR="008B45EF">
        <w:t>ame</w:t>
      </w:r>
    </w:p>
    <w:p w14:paraId="7D7E949F" w14:textId="77777777" w:rsidR="001C51E0" w:rsidRPr="00B06CB9" w:rsidRDefault="001C51E0" w:rsidP="00B06CB9">
      <w:pPr>
        <w:pStyle w:val="BBody"/>
        <w:rPr>
          <w:lang w:val="en"/>
        </w:rPr>
      </w:pPr>
    </w:p>
    <w:p w14:paraId="7C188FCB" w14:textId="77777777" w:rsidR="0016637D" w:rsidRDefault="0016637D" w:rsidP="0016637D">
      <w:pPr>
        <w:pStyle w:val="HHeading1Numbered"/>
      </w:pPr>
      <w:r>
        <w:t>Job title</w:t>
      </w:r>
    </w:p>
    <w:p w14:paraId="55515EA6" w14:textId="77777777" w:rsidR="001C51E0" w:rsidRPr="00B06CB9" w:rsidRDefault="001C51E0" w:rsidP="0016637D">
      <w:pPr>
        <w:pStyle w:val="BBody"/>
      </w:pPr>
    </w:p>
    <w:p w14:paraId="2DA8E28B" w14:textId="77777777" w:rsidR="00B06CB9" w:rsidRDefault="0016637D" w:rsidP="00B06CB9">
      <w:pPr>
        <w:pStyle w:val="HHeading1Numbered"/>
      </w:pPr>
      <w:r>
        <w:t>Organisation</w:t>
      </w:r>
    </w:p>
    <w:p w14:paraId="4307B8FA" w14:textId="77777777" w:rsidR="001C51E0" w:rsidRPr="00B06CB9" w:rsidRDefault="001C51E0" w:rsidP="00B06CB9">
      <w:pPr>
        <w:pStyle w:val="BBody"/>
      </w:pPr>
    </w:p>
    <w:p w14:paraId="41B8AEA6" w14:textId="67C08228" w:rsidR="00B06CB9" w:rsidRDefault="00B06CB9" w:rsidP="00B06CB9">
      <w:pPr>
        <w:pStyle w:val="HHeading1Numbered"/>
      </w:pPr>
      <w:r>
        <w:t xml:space="preserve">Confirmation of institutional support </w:t>
      </w:r>
    </w:p>
    <w:p w14:paraId="6510DFF5" w14:textId="0574892B" w:rsidR="0056231D" w:rsidRDefault="008951C4" w:rsidP="00EB6611">
      <w:pPr>
        <w:pStyle w:val="BBody"/>
        <w:rPr>
          <w:lang w:val="en"/>
        </w:rPr>
      </w:pPr>
      <w:r>
        <w:rPr>
          <w:lang w:val="en"/>
        </w:rPr>
        <w:t xml:space="preserve">If the candidate is not the </w:t>
      </w:r>
      <w:r w:rsidRPr="00093233">
        <w:t>authorised</w:t>
      </w:r>
      <w:r>
        <w:rPr>
          <w:lang w:val="en"/>
        </w:rPr>
        <w:t xml:space="preserve"> representative (first named member) of their </w:t>
      </w:r>
      <w:r w:rsidR="00093233">
        <w:rPr>
          <w:lang w:val="en"/>
        </w:rPr>
        <w:t>institution</w:t>
      </w:r>
      <w:r>
        <w:rPr>
          <w:lang w:val="en"/>
        </w:rPr>
        <w:t xml:space="preserve">, the authorised representative must </w:t>
      </w:r>
      <w:r w:rsidR="00093233">
        <w:rPr>
          <w:lang w:val="en"/>
        </w:rPr>
        <w:t>confirm</w:t>
      </w:r>
      <w:r>
        <w:rPr>
          <w:lang w:val="en"/>
        </w:rPr>
        <w:t xml:space="preserve"> their support for the candidate.</w:t>
      </w:r>
    </w:p>
    <w:p w14:paraId="536CA90C" w14:textId="077A2E7F" w:rsidR="0056231D" w:rsidRPr="00EB6611" w:rsidRDefault="0056231D" w:rsidP="00EB6611">
      <w:pPr>
        <w:pStyle w:val="BBody"/>
        <w:rPr>
          <w:lang w:val="en"/>
        </w:rPr>
      </w:pPr>
      <w:r>
        <w:rPr>
          <w:lang w:val="en"/>
        </w:rPr>
        <w:t>I confirm that this candidate ha</w:t>
      </w:r>
      <w:r w:rsidR="008951C4">
        <w:rPr>
          <w:lang w:val="en"/>
        </w:rPr>
        <w:t>s</w:t>
      </w:r>
      <w:r>
        <w:rPr>
          <w:lang w:val="en"/>
        </w:rPr>
        <w:t xml:space="preserve"> institutional support for this application. </w:t>
      </w:r>
    </w:p>
    <w:p w14:paraId="0A9E128C" w14:textId="77777777" w:rsidR="0056231D" w:rsidRDefault="0056231D" w:rsidP="0056231D">
      <w:pPr>
        <w:pStyle w:val="FHeading2"/>
        <w:rPr>
          <w:rStyle w:val="BBodyChar"/>
          <w:b w:val="0"/>
          <w:bCs/>
        </w:rPr>
      </w:pPr>
      <w:r>
        <w:t>Name:</w:t>
      </w:r>
      <w:r w:rsidRPr="001806A2">
        <w:rPr>
          <w:rStyle w:val="BBodyChar"/>
          <w:b w:val="0"/>
          <w:bCs/>
        </w:rPr>
        <w:t xml:space="preserve"> </w:t>
      </w:r>
    </w:p>
    <w:p w14:paraId="6D3A2886" w14:textId="77777777" w:rsidR="0056231D" w:rsidRPr="001806A2" w:rsidRDefault="0056231D" w:rsidP="0056231D">
      <w:pPr>
        <w:pStyle w:val="FHeading2"/>
        <w:rPr>
          <w:b w:val="0"/>
          <w:bCs/>
        </w:rPr>
      </w:pPr>
      <w:r>
        <w:t xml:space="preserve">Date: </w:t>
      </w:r>
    </w:p>
    <w:p w14:paraId="6B318833" w14:textId="77777777" w:rsidR="0056231D" w:rsidRDefault="0056231D" w:rsidP="0056231D">
      <w:pPr>
        <w:pStyle w:val="FHeading2"/>
      </w:pPr>
      <w:r>
        <w:t>Signature:</w:t>
      </w:r>
      <w:r w:rsidRPr="001806A2">
        <w:rPr>
          <w:rStyle w:val="BBodyChar"/>
          <w:b w:val="0"/>
          <w:bCs/>
        </w:rPr>
        <w:t xml:space="preserve"> </w:t>
      </w:r>
    </w:p>
    <w:p w14:paraId="6642FF8A" w14:textId="77777777" w:rsidR="00B06CB9" w:rsidRDefault="00B06CB9" w:rsidP="00B06CB9">
      <w:pPr>
        <w:pStyle w:val="BBody"/>
        <w:rPr>
          <w:lang w:val="en"/>
        </w:rPr>
      </w:pPr>
    </w:p>
    <w:p w14:paraId="33524A71" w14:textId="77777777" w:rsidR="000252A8" w:rsidRPr="000252A8" w:rsidRDefault="008B45EF" w:rsidP="008B45EF">
      <w:pPr>
        <w:pStyle w:val="HHeading1Numbered"/>
      </w:pPr>
      <w:r>
        <w:t>Skills &amp; Experience</w:t>
      </w:r>
    </w:p>
    <w:p w14:paraId="76FEADCF" w14:textId="3341283A" w:rsidR="008B45EF" w:rsidRDefault="008B45EF" w:rsidP="009F4E30">
      <w:pPr>
        <w:pStyle w:val="KBoxtext"/>
      </w:pPr>
      <w:r w:rsidRPr="008B45EF">
        <w:lastRenderedPageBreak/>
        <w:t xml:space="preserve">The </w:t>
      </w:r>
      <w:r w:rsidR="0016637D">
        <w:t xml:space="preserve">Role Description &amp; </w:t>
      </w:r>
      <w:r>
        <w:t>Skills Matrix</w:t>
      </w:r>
      <w:r w:rsidRPr="008B45EF">
        <w:t xml:space="preserve"> outlines some of the key skills we</w:t>
      </w:r>
      <w:r>
        <w:t xml:space="preserve"> are seeking from</w:t>
      </w:r>
      <w:r w:rsidRPr="008B45EF">
        <w:t xml:space="preserve"> </w:t>
      </w:r>
      <w:r w:rsidR="002B6BEB">
        <w:t>a trustee</w:t>
      </w:r>
      <w:r w:rsidRPr="008B45EF">
        <w:t xml:space="preserve">. Please </w:t>
      </w:r>
      <w:r w:rsidR="00511D3E">
        <w:t>describe</w:t>
      </w:r>
      <w:r>
        <w:t xml:space="preserve"> below</w:t>
      </w:r>
      <w:r w:rsidRPr="008B45EF">
        <w:t xml:space="preserve"> how you think your own </w:t>
      </w:r>
      <w:r w:rsidR="00200DFB">
        <w:t xml:space="preserve">knowledge, </w:t>
      </w:r>
      <w:r w:rsidRPr="008B45EF">
        <w:t xml:space="preserve">skills and experience would enable you to fulfill the role </w:t>
      </w:r>
      <w:r w:rsidR="0016637D">
        <w:t xml:space="preserve">against each of the following </w:t>
      </w:r>
      <w:r w:rsidR="00127F97" w:rsidRPr="009F4E30">
        <w:t>categories</w:t>
      </w:r>
      <w:r w:rsidR="00127F97">
        <w:t>:</w:t>
      </w:r>
    </w:p>
    <w:p w14:paraId="235ED975" w14:textId="77777777" w:rsidR="0016637D" w:rsidRDefault="0016637D" w:rsidP="009F4E30">
      <w:pPr>
        <w:pStyle w:val="KBoxtext"/>
        <w:spacing w:before="0"/>
      </w:pPr>
    </w:p>
    <w:p w14:paraId="08C92FB4" w14:textId="73FDFB05" w:rsidR="008B45EF" w:rsidRDefault="00E518AC" w:rsidP="008B45EF">
      <w:pPr>
        <w:pStyle w:val="IHeading2Numbered"/>
      </w:pPr>
      <w:r>
        <w:t>Understanding of d</w:t>
      </w:r>
      <w:r w:rsidR="008B45EF" w:rsidRPr="008B45EF">
        <w:t>evolution and devolved matters across the UK</w:t>
      </w:r>
    </w:p>
    <w:p w14:paraId="2937C9D5" w14:textId="77777777" w:rsidR="00B06CB9" w:rsidRDefault="00B06CB9" w:rsidP="00B06CB9">
      <w:pPr>
        <w:pStyle w:val="BBody"/>
        <w:rPr>
          <w:lang w:val="en"/>
        </w:rPr>
      </w:pPr>
    </w:p>
    <w:p w14:paraId="5C46C81E" w14:textId="77777777" w:rsidR="00B06CB9" w:rsidRPr="00B06CB9" w:rsidRDefault="00B06CB9" w:rsidP="00B06CB9">
      <w:pPr>
        <w:pStyle w:val="BBody"/>
        <w:rPr>
          <w:lang w:val="en"/>
        </w:rPr>
      </w:pPr>
    </w:p>
    <w:p w14:paraId="22781BA4" w14:textId="53C3DEDF" w:rsidR="008B45EF" w:rsidRDefault="00E518AC" w:rsidP="008B45EF">
      <w:pPr>
        <w:pStyle w:val="IHeading2Numbered"/>
      </w:pPr>
      <w:r>
        <w:t xml:space="preserve">Understanding of </w:t>
      </w:r>
      <w:r w:rsidR="008B45EF" w:rsidRPr="008B45EF">
        <w:t>UK-wide healthcare sector policy</w:t>
      </w:r>
    </w:p>
    <w:p w14:paraId="74C915E7" w14:textId="77777777" w:rsidR="00B06CB9" w:rsidRDefault="00B06CB9" w:rsidP="00B06CB9">
      <w:pPr>
        <w:pStyle w:val="BBody"/>
        <w:rPr>
          <w:lang w:val="en"/>
        </w:rPr>
      </w:pPr>
    </w:p>
    <w:p w14:paraId="615A2904" w14:textId="77777777" w:rsidR="00B06CB9" w:rsidRPr="00B06CB9" w:rsidRDefault="00B06CB9" w:rsidP="00B06CB9">
      <w:pPr>
        <w:pStyle w:val="BBody"/>
        <w:rPr>
          <w:lang w:val="en"/>
        </w:rPr>
      </w:pPr>
    </w:p>
    <w:p w14:paraId="5AE46015" w14:textId="1C49FBF0" w:rsidR="008B45EF" w:rsidRDefault="00E518AC" w:rsidP="008B45EF">
      <w:pPr>
        <w:pStyle w:val="IHeading2Numbered"/>
      </w:pPr>
      <w:r>
        <w:t xml:space="preserve">Understanding of </w:t>
      </w:r>
      <w:r w:rsidR="008B45EF" w:rsidRPr="008B45EF">
        <w:t>HE Sector</w:t>
      </w:r>
    </w:p>
    <w:p w14:paraId="0646F979" w14:textId="77777777" w:rsidR="00B06CB9" w:rsidRDefault="00B06CB9" w:rsidP="00B06CB9">
      <w:pPr>
        <w:pStyle w:val="BBody"/>
        <w:rPr>
          <w:lang w:val="en"/>
        </w:rPr>
      </w:pPr>
    </w:p>
    <w:p w14:paraId="6BDD4363" w14:textId="77777777" w:rsidR="00B06CB9" w:rsidRPr="00B06CB9" w:rsidRDefault="00B06CB9" w:rsidP="00B06CB9">
      <w:pPr>
        <w:pStyle w:val="BBody"/>
        <w:rPr>
          <w:lang w:val="en"/>
        </w:rPr>
      </w:pPr>
    </w:p>
    <w:p w14:paraId="226F2228" w14:textId="5D52E161" w:rsidR="008B45EF" w:rsidRDefault="00E518AC" w:rsidP="008B45EF">
      <w:pPr>
        <w:pStyle w:val="IHeading2Numbered"/>
      </w:pPr>
      <w:r>
        <w:t xml:space="preserve">Understanding of </w:t>
      </w:r>
      <w:r w:rsidR="008B45EF" w:rsidRPr="008B45EF">
        <w:t>Nursing/ Midwifery/ AHP Education, research or practice</w:t>
      </w:r>
    </w:p>
    <w:p w14:paraId="1C7E0F4E" w14:textId="77777777" w:rsidR="00B06CB9" w:rsidRDefault="00B06CB9" w:rsidP="00B06CB9">
      <w:pPr>
        <w:pStyle w:val="BBody"/>
        <w:rPr>
          <w:lang w:val="en"/>
        </w:rPr>
      </w:pPr>
    </w:p>
    <w:p w14:paraId="2B1DF4B6" w14:textId="77777777" w:rsidR="00B06CB9" w:rsidRPr="00B06CB9" w:rsidRDefault="00B06CB9" w:rsidP="00B06CB9">
      <w:pPr>
        <w:pStyle w:val="BBody"/>
        <w:rPr>
          <w:lang w:val="en"/>
        </w:rPr>
      </w:pPr>
    </w:p>
    <w:p w14:paraId="3741A7A2" w14:textId="77777777" w:rsidR="008B45EF" w:rsidRDefault="008B45EF" w:rsidP="008B45EF">
      <w:pPr>
        <w:pStyle w:val="IHeading2Numbered"/>
      </w:pPr>
      <w:r w:rsidRPr="008B45EF">
        <w:t>Other experience of UK sector context</w:t>
      </w:r>
    </w:p>
    <w:p w14:paraId="6CC8D08F" w14:textId="77777777" w:rsidR="00B06CB9" w:rsidRDefault="00B06CB9" w:rsidP="00B06CB9">
      <w:pPr>
        <w:pStyle w:val="BBody"/>
        <w:rPr>
          <w:lang w:val="en"/>
        </w:rPr>
      </w:pPr>
    </w:p>
    <w:p w14:paraId="6EF5EE90" w14:textId="77777777" w:rsidR="00B06CB9" w:rsidRPr="00B06CB9" w:rsidRDefault="00B06CB9" w:rsidP="00B06CB9">
      <w:pPr>
        <w:pStyle w:val="BBody"/>
        <w:rPr>
          <w:lang w:val="en"/>
        </w:rPr>
      </w:pPr>
    </w:p>
    <w:p w14:paraId="6BCE0AD0" w14:textId="11FB99BF" w:rsidR="008B45EF" w:rsidRDefault="00E518AC" w:rsidP="008B45EF">
      <w:pPr>
        <w:pStyle w:val="IHeading2Numbered"/>
      </w:pPr>
      <w:r>
        <w:t>Knowledge and experience of f</w:t>
      </w:r>
      <w:r w:rsidR="008B45EF" w:rsidRPr="008B45EF">
        <w:t>inance, audit and risk</w:t>
      </w:r>
    </w:p>
    <w:p w14:paraId="5A81BB2E" w14:textId="77777777" w:rsidR="00B06CB9" w:rsidRDefault="00B06CB9" w:rsidP="00B06CB9">
      <w:pPr>
        <w:pStyle w:val="BBody"/>
        <w:rPr>
          <w:lang w:val="en"/>
        </w:rPr>
      </w:pPr>
    </w:p>
    <w:p w14:paraId="3DF6CA06" w14:textId="77777777" w:rsidR="00B06CB9" w:rsidRPr="00B06CB9" w:rsidRDefault="00B06CB9" w:rsidP="00B06CB9">
      <w:pPr>
        <w:pStyle w:val="BBody"/>
        <w:rPr>
          <w:lang w:val="en"/>
        </w:rPr>
      </w:pPr>
    </w:p>
    <w:p w14:paraId="3FB11AC0" w14:textId="7C45FF9D" w:rsidR="008B45EF" w:rsidRDefault="00E518AC" w:rsidP="008B45EF">
      <w:pPr>
        <w:pStyle w:val="IHeading2Numbered"/>
      </w:pPr>
      <w:r>
        <w:t xml:space="preserve">Knowledge and experience of </w:t>
      </w:r>
      <w:r w:rsidR="008B45EF" w:rsidRPr="008B45EF">
        <w:t>PR/ Strategic comms</w:t>
      </w:r>
    </w:p>
    <w:p w14:paraId="085C1809" w14:textId="77777777" w:rsidR="00B06CB9" w:rsidRDefault="00B06CB9" w:rsidP="00B06CB9">
      <w:pPr>
        <w:pStyle w:val="BBody"/>
        <w:rPr>
          <w:lang w:val="en"/>
        </w:rPr>
      </w:pPr>
    </w:p>
    <w:p w14:paraId="5012D468" w14:textId="77777777" w:rsidR="00B06CB9" w:rsidRPr="00B06CB9" w:rsidRDefault="00B06CB9" w:rsidP="00B06CB9">
      <w:pPr>
        <w:pStyle w:val="BBody"/>
        <w:rPr>
          <w:lang w:val="en"/>
        </w:rPr>
      </w:pPr>
    </w:p>
    <w:p w14:paraId="7D6B6A07" w14:textId="2C35AB0B" w:rsidR="008B45EF" w:rsidRDefault="00E518AC" w:rsidP="008B45EF">
      <w:pPr>
        <w:pStyle w:val="IHeading2Numbered"/>
      </w:pPr>
      <w:r>
        <w:t>Knowledge and experience of b</w:t>
      </w:r>
      <w:r w:rsidR="008B45EF" w:rsidRPr="008B45EF">
        <w:t xml:space="preserve">usiness </w:t>
      </w:r>
      <w:r>
        <w:t>d</w:t>
      </w:r>
      <w:r w:rsidR="008B45EF" w:rsidRPr="008B45EF">
        <w:t xml:space="preserve">evelopment and </w:t>
      </w:r>
      <w:r>
        <w:t>f</w:t>
      </w:r>
      <w:r w:rsidR="008B45EF" w:rsidRPr="008B45EF">
        <w:t>undraising</w:t>
      </w:r>
    </w:p>
    <w:p w14:paraId="1CCF7CFD" w14:textId="77777777" w:rsidR="00B06CB9" w:rsidRDefault="00B06CB9" w:rsidP="00B06CB9">
      <w:pPr>
        <w:pStyle w:val="BBody"/>
        <w:rPr>
          <w:lang w:val="en"/>
        </w:rPr>
      </w:pPr>
    </w:p>
    <w:p w14:paraId="5EFAC5DB" w14:textId="77777777" w:rsidR="00B06CB9" w:rsidRPr="00B06CB9" w:rsidRDefault="00B06CB9" w:rsidP="00B06CB9">
      <w:pPr>
        <w:pStyle w:val="BBody"/>
        <w:rPr>
          <w:lang w:val="en"/>
        </w:rPr>
      </w:pPr>
    </w:p>
    <w:p w14:paraId="55855B7E" w14:textId="193B40E7" w:rsidR="008B45EF" w:rsidRDefault="00E518AC" w:rsidP="008B45EF">
      <w:pPr>
        <w:pStyle w:val="IHeading2Numbered"/>
      </w:pPr>
      <w:r>
        <w:t>Knowledge and experience of s</w:t>
      </w:r>
      <w:r w:rsidR="008B45EF" w:rsidRPr="008B45EF">
        <w:t xml:space="preserve">trategy </w:t>
      </w:r>
      <w:r>
        <w:t>f</w:t>
      </w:r>
      <w:r w:rsidR="008B45EF" w:rsidRPr="008B45EF">
        <w:t>ormation/</w:t>
      </w:r>
      <w:r>
        <w:t>b</w:t>
      </w:r>
      <w:r w:rsidR="008B45EF" w:rsidRPr="008B45EF">
        <w:t>usiness planning</w:t>
      </w:r>
    </w:p>
    <w:p w14:paraId="7813D10E" w14:textId="77777777" w:rsidR="00B06CB9" w:rsidRDefault="00B06CB9" w:rsidP="00B06CB9">
      <w:pPr>
        <w:pStyle w:val="BBody"/>
        <w:rPr>
          <w:lang w:val="en"/>
        </w:rPr>
      </w:pPr>
    </w:p>
    <w:p w14:paraId="2B47EF96" w14:textId="77777777" w:rsidR="00B06CB9" w:rsidRPr="00B06CB9" w:rsidRDefault="00B06CB9" w:rsidP="00B06CB9">
      <w:pPr>
        <w:pStyle w:val="BBody"/>
        <w:rPr>
          <w:lang w:val="en"/>
        </w:rPr>
      </w:pPr>
    </w:p>
    <w:p w14:paraId="01BF1DBF" w14:textId="42D6777F" w:rsidR="008B45EF" w:rsidRDefault="00E518AC" w:rsidP="008B45EF">
      <w:pPr>
        <w:pStyle w:val="IHeading2Numbered"/>
      </w:pPr>
      <w:r>
        <w:t>Knowledge and experience of g</w:t>
      </w:r>
      <w:r w:rsidR="008B45EF" w:rsidRPr="008B45EF">
        <w:t>overnance, law, regulation and compliance</w:t>
      </w:r>
    </w:p>
    <w:p w14:paraId="1BE4CA1B" w14:textId="77777777" w:rsidR="00B06CB9" w:rsidRDefault="00B06CB9" w:rsidP="00B06CB9">
      <w:pPr>
        <w:pStyle w:val="BBody"/>
        <w:rPr>
          <w:lang w:val="en"/>
        </w:rPr>
      </w:pPr>
    </w:p>
    <w:p w14:paraId="332A3D9C" w14:textId="77777777" w:rsidR="00B06CB9" w:rsidRPr="00B06CB9" w:rsidRDefault="00B06CB9" w:rsidP="00B06CB9">
      <w:pPr>
        <w:pStyle w:val="BBody"/>
        <w:rPr>
          <w:lang w:val="en"/>
        </w:rPr>
      </w:pPr>
    </w:p>
    <w:p w14:paraId="768A654E" w14:textId="13904EE2" w:rsidR="008B45EF" w:rsidRDefault="00E518AC" w:rsidP="008B45EF">
      <w:pPr>
        <w:pStyle w:val="IHeading2Numbered"/>
      </w:pPr>
      <w:r>
        <w:t xml:space="preserve">Knowledge and experience of </w:t>
      </w:r>
      <w:r w:rsidR="00127F97">
        <w:t>n</w:t>
      </w:r>
      <w:r w:rsidR="00127F97" w:rsidRPr="008B45EF">
        <w:t>on-executive</w:t>
      </w:r>
      <w:r w:rsidR="008B45EF" w:rsidRPr="008B45EF">
        <w:t xml:space="preserve">/charity </w:t>
      </w:r>
      <w:r>
        <w:t>roles</w:t>
      </w:r>
    </w:p>
    <w:p w14:paraId="365D6729" w14:textId="77777777" w:rsidR="00B06CB9" w:rsidRDefault="00B06CB9" w:rsidP="00B06CB9">
      <w:pPr>
        <w:pStyle w:val="BBody"/>
        <w:rPr>
          <w:lang w:val="en"/>
        </w:rPr>
      </w:pPr>
    </w:p>
    <w:p w14:paraId="384B5342" w14:textId="77777777" w:rsidR="00B06CB9" w:rsidRPr="00B06CB9" w:rsidRDefault="00B06CB9" w:rsidP="00B06CB9">
      <w:pPr>
        <w:pStyle w:val="BBody"/>
        <w:rPr>
          <w:lang w:val="en"/>
        </w:rPr>
      </w:pPr>
    </w:p>
    <w:p w14:paraId="3CC5C9C4" w14:textId="68D05340" w:rsidR="008B45EF" w:rsidRDefault="00E518AC" w:rsidP="008B45EF">
      <w:pPr>
        <w:pStyle w:val="IHeading2Numbered"/>
      </w:pPr>
      <w:r>
        <w:t>Knowledge and understanding of m</w:t>
      </w:r>
      <w:r w:rsidR="008B45EF" w:rsidRPr="008B45EF">
        <w:t>embership organisation context</w:t>
      </w:r>
    </w:p>
    <w:p w14:paraId="0ADA464A" w14:textId="77777777" w:rsidR="00B06CB9" w:rsidRPr="00B06CB9" w:rsidRDefault="00B06CB9" w:rsidP="00B06CB9">
      <w:pPr>
        <w:pStyle w:val="BBody"/>
        <w:rPr>
          <w:lang w:val="en"/>
        </w:rPr>
      </w:pPr>
    </w:p>
    <w:p w14:paraId="72C72F70" w14:textId="53FDB755" w:rsidR="00291330" w:rsidRDefault="00291330" w:rsidP="00291330">
      <w:pPr>
        <w:pStyle w:val="BBody"/>
        <w:rPr>
          <w:rStyle w:val="PlaceholderText"/>
        </w:rPr>
      </w:pPr>
    </w:p>
    <w:p w14:paraId="476F2CB1" w14:textId="77777777" w:rsidR="00E518AC" w:rsidRPr="00291330" w:rsidRDefault="00E518AC" w:rsidP="00291330">
      <w:pPr>
        <w:pStyle w:val="BBody"/>
        <w:rPr>
          <w:rStyle w:val="PlaceholderText"/>
        </w:rPr>
      </w:pPr>
    </w:p>
    <w:p w14:paraId="5E73E27B" w14:textId="77777777" w:rsidR="0016637D" w:rsidRDefault="0016637D" w:rsidP="009F4E30">
      <w:pPr>
        <w:pStyle w:val="HHeading1Numbered"/>
      </w:pPr>
      <w:r>
        <w:t>Supporting statement</w:t>
      </w:r>
    </w:p>
    <w:p w14:paraId="7376CD23" w14:textId="689D8575" w:rsidR="00B06CB9" w:rsidRDefault="0016637D" w:rsidP="004C31E9">
      <w:pPr>
        <w:pStyle w:val="KBoxtext"/>
      </w:pPr>
      <w:r>
        <w:t xml:space="preserve">Please state in no more than </w:t>
      </w:r>
      <w:r w:rsidR="009F4E30">
        <w:t>5</w:t>
      </w:r>
      <w:r>
        <w:t xml:space="preserve">00 words, why you </w:t>
      </w:r>
      <w:r w:rsidR="009F4E30">
        <w:t>are applying for the role of</w:t>
      </w:r>
      <w:r>
        <w:t xml:space="preserve"> </w:t>
      </w:r>
      <w:r w:rsidR="002B6BEB">
        <w:t>trustee</w:t>
      </w:r>
      <w:r>
        <w:t>,</w:t>
      </w:r>
      <w:r w:rsidR="009F4E30">
        <w:t xml:space="preserve"> and why you would be suitable</w:t>
      </w:r>
      <w:r>
        <w:t xml:space="preserve"> paying particular attention </w:t>
      </w:r>
      <w:r w:rsidR="009F4E30">
        <w:t>t</w:t>
      </w:r>
      <w:r>
        <w:t xml:space="preserve">o the </w:t>
      </w:r>
      <w:r w:rsidR="009F4E30">
        <w:t>board attributes outlined in the skills matrix.</w:t>
      </w:r>
    </w:p>
    <w:p w14:paraId="2FA8A2CA" w14:textId="77777777" w:rsidR="00EC4577" w:rsidRDefault="00EC4577" w:rsidP="00B06CB9">
      <w:pPr>
        <w:pStyle w:val="BBody"/>
      </w:pPr>
    </w:p>
    <w:p w14:paraId="7379E896" w14:textId="77777777" w:rsidR="001806A2" w:rsidRDefault="001806A2" w:rsidP="00B06CB9">
      <w:pPr>
        <w:pStyle w:val="BBody"/>
      </w:pPr>
    </w:p>
    <w:p w14:paraId="26DCAE17" w14:textId="77777777" w:rsidR="001806A2" w:rsidRDefault="001806A2" w:rsidP="00B06CB9">
      <w:pPr>
        <w:pStyle w:val="BBody"/>
      </w:pPr>
    </w:p>
    <w:p w14:paraId="7B0F7BE6" w14:textId="77777777" w:rsidR="00B06CB9" w:rsidRDefault="00B06CB9" w:rsidP="00B06CB9">
      <w:pPr>
        <w:pStyle w:val="BBody"/>
      </w:pPr>
    </w:p>
    <w:p w14:paraId="1C1114B4" w14:textId="77777777" w:rsidR="00B06CB9" w:rsidRDefault="00B06CB9" w:rsidP="00B06CB9">
      <w:pPr>
        <w:pStyle w:val="BBody"/>
      </w:pPr>
    </w:p>
    <w:p w14:paraId="5653F177" w14:textId="77777777" w:rsidR="00B06CB9" w:rsidRDefault="00B06CB9" w:rsidP="00B06CB9">
      <w:pPr>
        <w:pStyle w:val="BBody"/>
      </w:pPr>
    </w:p>
    <w:p w14:paraId="6D634549" w14:textId="40703E33" w:rsidR="00B06CB9" w:rsidRDefault="00B06CB9" w:rsidP="00B06CB9">
      <w:pPr>
        <w:pStyle w:val="BBody"/>
      </w:pPr>
    </w:p>
    <w:p w14:paraId="2D0EFC80" w14:textId="0C5BE67E" w:rsidR="0038398F" w:rsidRDefault="0038398F" w:rsidP="0038398F">
      <w:pPr>
        <w:pStyle w:val="HHeading1Numbered"/>
      </w:pPr>
      <w:r>
        <w:lastRenderedPageBreak/>
        <w:t xml:space="preserve">Equal </w:t>
      </w:r>
      <w:r w:rsidR="00127F97">
        <w:t>o</w:t>
      </w:r>
      <w:r>
        <w:t>p</w:t>
      </w:r>
      <w:r w:rsidR="00127F97">
        <w:t>p</w:t>
      </w:r>
      <w:r>
        <w:t>ortunities monitoring</w:t>
      </w:r>
    </w:p>
    <w:p w14:paraId="389DF4C8" w14:textId="77777777" w:rsidR="0038398F" w:rsidRPr="0038398F" w:rsidRDefault="0038398F" w:rsidP="0038398F">
      <w:pPr>
        <w:pStyle w:val="BBody"/>
      </w:pPr>
      <w:r w:rsidRPr="0038398F">
        <w:t>We are an equal opportunity employer. It is our intention to ensure that job applicants and staff are treated solely on the basis of their merits, abilities and potential and we aim to ensure that there is no unfair discrimination in the way we recruit. We aim to reach beyond legislative boundaries to provide equality of opportunity regardless of gender, ethnicity, colour, disability, religion, family responsibility, age, occupation, marital status, sexual orientation or trade union affiliation.</w:t>
      </w:r>
    </w:p>
    <w:p w14:paraId="1EC47A3E" w14:textId="77777777" w:rsidR="0038398F" w:rsidRPr="0038398F" w:rsidRDefault="0038398F" w:rsidP="0038398F">
      <w:pPr>
        <w:pStyle w:val="BBody"/>
      </w:pPr>
      <w:r w:rsidRPr="0038398F">
        <w:t>To help us in monitoring our recruitment process and staffing profile we need to gather information about the age, disability, gender and ethnic origin of app</w:t>
      </w:r>
      <w:bookmarkStart w:id="0" w:name="_GoBack"/>
      <w:bookmarkEnd w:id="0"/>
      <w:r w:rsidRPr="0038398F">
        <w:t>licants.</w:t>
      </w:r>
    </w:p>
    <w:p w14:paraId="3FDCA790" w14:textId="6DD3D60A" w:rsidR="0038398F" w:rsidRDefault="0038398F" w:rsidP="0038398F">
      <w:pPr>
        <w:pStyle w:val="BBody"/>
      </w:pPr>
      <w:r w:rsidRPr="0038398F">
        <w:t>Please complete the form online at</w:t>
      </w:r>
      <w:r w:rsidRPr="0038398F">
        <w:rPr>
          <w:b/>
          <w:bCs/>
        </w:rPr>
        <w:t xml:space="preserve"> </w:t>
      </w:r>
      <w:hyperlink r:id="rId9" w:history="1">
        <w:r w:rsidR="00FF79C6" w:rsidRPr="00FF79C6">
          <w:rPr>
            <w:rStyle w:val="Hyperlink"/>
          </w:rPr>
          <w:t>https://</w:t>
        </w:r>
        <w:r w:rsidRPr="00FF79C6">
          <w:rPr>
            <w:rStyle w:val="Hyperlink"/>
          </w:rPr>
          <w:t>councilofdeans.org.uk/equa</w:t>
        </w:r>
        <w:r w:rsidRPr="00FF79C6">
          <w:rPr>
            <w:rStyle w:val="Hyperlink"/>
          </w:rPr>
          <w:t>l</w:t>
        </w:r>
        <w:r w:rsidRPr="00FF79C6">
          <w:rPr>
            <w:rStyle w:val="Hyperlink"/>
          </w:rPr>
          <w:t>opportunities</w:t>
        </w:r>
      </w:hyperlink>
      <w:r>
        <w:t>.</w:t>
      </w:r>
    </w:p>
    <w:p w14:paraId="1DBE6C76" w14:textId="7E6F6ACC" w:rsidR="0038398F" w:rsidRPr="0038398F" w:rsidRDefault="0038398F" w:rsidP="0038398F">
      <w:pPr>
        <w:pStyle w:val="BBody"/>
      </w:pPr>
      <w:r w:rsidRPr="0038398F">
        <w:t>Your answers will not be available to those shortlisting your application and will have no bearing on the consideration of your application.</w:t>
      </w:r>
    </w:p>
    <w:p w14:paraId="1465E04F" w14:textId="77777777" w:rsidR="00B06CB9" w:rsidRDefault="00EC4577" w:rsidP="007A6793">
      <w:pPr>
        <w:pStyle w:val="HHeading1Numbered"/>
      </w:pPr>
      <w:r>
        <w:t>Declaration</w:t>
      </w:r>
    </w:p>
    <w:p w14:paraId="2FCC9230" w14:textId="0F1BC23A" w:rsidR="00A72A48" w:rsidRDefault="00A72A48" w:rsidP="00EC4577">
      <w:pPr>
        <w:pStyle w:val="BBody"/>
        <w:rPr>
          <w:lang w:val="en"/>
        </w:rPr>
      </w:pPr>
      <w:r w:rsidRPr="00A72A48">
        <w:rPr>
          <w:lang w:val="en"/>
        </w:rPr>
        <w:t>By submitting this application</w:t>
      </w:r>
      <w:r>
        <w:rPr>
          <w:lang w:val="en"/>
        </w:rPr>
        <w:t>, I</w:t>
      </w:r>
      <w:r w:rsidRPr="00A72A48">
        <w:rPr>
          <w:lang w:val="en"/>
        </w:rPr>
        <w:t xml:space="preserve"> </w:t>
      </w:r>
      <w:r w:rsidR="00767549">
        <w:rPr>
          <w:lang w:val="en"/>
        </w:rPr>
        <w:t>understand that</w:t>
      </w:r>
      <w:r w:rsidRPr="00A72A48">
        <w:rPr>
          <w:lang w:val="en"/>
        </w:rPr>
        <w:t xml:space="preserve"> the Council ha</w:t>
      </w:r>
      <w:r w:rsidR="00767549">
        <w:rPr>
          <w:lang w:val="en"/>
        </w:rPr>
        <w:t>s</w:t>
      </w:r>
      <w:r w:rsidRPr="00A72A48">
        <w:rPr>
          <w:lang w:val="en"/>
        </w:rPr>
        <w:t xml:space="preserve"> a legitimate interest </w:t>
      </w:r>
      <w:r w:rsidR="00767549">
        <w:rPr>
          <w:lang w:val="en"/>
        </w:rPr>
        <w:t xml:space="preserve">to use this data to evaluate and contact me </w:t>
      </w:r>
      <w:r w:rsidRPr="00A72A48">
        <w:rPr>
          <w:lang w:val="en"/>
        </w:rPr>
        <w:t>in relation to th</w:t>
      </w:r>
      <w:r w:rsidR="00767549">
        <w:rPr>
          <w:lang w:val="en"/>
        </w:rPr>
        <w:t xml:space="preserve">e </w:t>
      </w:r>
      <w:r w:rsidR="00127F97">
        <w:rPr>
          <w:lang w:val="en"/>
        </w:rPr>
        <w:t>recruitment</w:t>
      </w:r>
      <w:r w:rsidR="00767549">
        <w:rPr>
          <w:lang w:val="en"/>
        </w:rPr>
        <w:t xml:space="preserve"> of this</w:t>
      </w:r>
      <w:r w:rsidRPr="00A72A48">
        <w:rPr>
          <w:lang w:val="en"/>
        </w:rPr>
        <w:t xml:space="preserve"> role</w:t>
      </w:r>
      <w:r>
        <w:rPr>
          <w:lang w:val="en"/>
        </w:rPr>
        <w:t>,</w:t>
      </w:r>
      <w:r w:rsidR="00767549">
        <w:rPr>
          <w:lang w:val="en"/>
        </w:rPr>
        <w:t xml:space="preserve"> </w:t>
      </w:r>
      <w:r>
        <w:rPr>
          <w:lang w:val="en"/>
        </w:rPr>
        <w:t>in line with the Council’s</w:t>
      </w:r>
      <w:r w:rsidRPr="00A72A48">
        <w:rPr>
          <w:lang w:val="en"/>
        </w:rPr>
        <w:t xml:space="preserve"> </w:t>
      </w:r>
      <w:hyperlink r:id="rId10" w:history="1">
        <w:r w:rsidRPr="00A72A48">
          <w:rPr>
            <w:rStyle w:val="Hyperlink"/>
            <w:lang w:val="en"/>
          </w:rPr>
          <w:t>data and privacy policy</w:t>
        </w:r>
      </w:hyperlink>
      <w:r w:rsidRPr="00A72A48">
        <w:rPr>
          <w:lang w:val="en"/>
        </w:rPr>
        <w:t>.</w:t>
      </w:r>
    </w:p>
    <w:p w14:paraId="235AE1A3" w14:textId="4FC0BAD6" w:rsidR="00EC4577" w:rsidRDefault="00EC4577" w:rsidP="00EC4577">
      <w:pPr>
        <w:pStyle w:val="BBody"/>
      </w:pPr>
      <w:r>
        <w:rPr>
          <w:lang w:val="en"/>
        </w:rPr>
        <w:t>I declare that t</w:t>
      </w:r>
      <w:r w:rsidRPr="00EC4577">
        <w:rPr>
          <w:lang w:val="en"/>
        </w:rPr>
        <w:t>he information supplied in this application form is true and accurate to the best of my knowledge</w:t>
      </w:r>
      <w:r w:rsidR="008951C4">
        <w:rPr>
          <w:lang w:val="en"/>
        </w:rPr>
        <w:t xml:space="preserve"> and that I am not </w:t>
      </w:r>
      <w:r w:rsidR="008951C4" w:rsidRPr="008951C4">
        <w:t>disqualified from being a trustee under section 178 of the Charities Act 2011</w:t>
      </w:r>
      <w:r w:rsidR="008951C4">
        <w:t>.</w:t>
      </w:r>
    </w:p>
    <w:p w14:paraId="708EE0C3" w14:textId="77777777" w:rsidR="00B06CB9" w:rsidRDefault="001806A2" w:rsidP="001806A2">
      <w:pPr>
        <w:pStyle w:val="FHeading2"/>
        <w:rPr>
          <w:rStyle w:val="BBodyChar"/>
          <w:b w:val="0"/>
          <w:bCs/>
        </w:rPr>
      </w:pPr>
      <w:r>
        <w:t>Name:</w:t>
      </w:r>
      <w:r w:rsidRPr="001806A2">
        <w:rPr>
          <w:rStyle w:val="BBodyChar"/>
          <w:b w:val="0"/>
          <w:bCs/>
        </w:rPr>
        <w:t xml:space="preserve"> </w:t>
      </w:r>
    </w:p>
    <w:p w14:paraId="34517BAC" w14:textId="77777777" w:rsidR="0056231D" w:rsidRPr="001806A2" w:rsidRDefault="0056231D" w:rsidP="0056231D">
      <w:pPr>
        <w:pStyle w:val="FHeading2"/>
        <w:rPr>
          <w:b w:val="0"/>
          <w:bCs/>
        </w:rPr>
      </w:pPr>
      <w:r>
        <w:t xml:space="preserve">Date: </w:t>
      </w:r>
    </w:p>
    <w:p w14:paraId="35023F71" w14:textId="77777777" w:rsidR="00B06CB9" w:rsidRDefault="001806A2" w:rsidP="001806A2">
      <w:pPr>
        <w:pStyle w:val="FHeading2"/>
      </w:pPr>
      <w:r>
        <w:t>Signature:</w:t>
      </w:r>
      <w:r w:rsidRPr="001806A2">
        <w:rPr>
          <w:rStyle w:val="BBodyChar"/>
          <w:b w:val="0"/>
          <w:bCs/>
        </w:rPr>
        <w:t xml:space="preserve"> </w:t>
      </w:r>
    </w:p>
    <w:p w14:paraId="3248903E" w14:textId="77777777" w:rsidR="00B06CB9" w:rsidRDefault="00B06CB9" w:rsidP="00B06CB9">
      <w:pPr>
        <w:pStyle w:val="BBody"/>
      </w:pPr>
    </w:p>
    <w:p w14:paraId="2670169C" w14:textId="77777777" w:rsidR="007A6793" w:rsidRDefault="007A6793" w:rsidP="007A6793">
      <w:pPr>
        <w:pStyle w:val="EHeading1"/>
      </w:pPr>
      <w:r>
        <w:t xml:space="preserve">For more information contact: </w:t>
      </w:r>
    </w:p>
    <w:p w14:paraId="35201884" w14:textId="77777777" w:rsidR="004F4A4F" w:rsidRPr="004F4A4F" w:rsidRDefault="007A6793" w:rsidP="007A6793">
      <w:pPr>
        <w:pStyle w:val="KBoxtext"/>
      </w:pPr>
      <w:r>
        <w:t xml:space="preserve">Jennifer Williams, Membership &amp; Governance Officer, 0207 419 5520, </w:t>
      </w:r>
      <w:hyperlink r:id="rId11" w:history="1">
        <w:r w:rsidRPr="005B5330">
          <w:rPr>
            <w:rStyle w:val="Hyperlink"/>
          </w:rPr>
          <w:t>jennifer.williams@cod-health.ac.uk</w:t>
        </w:r>
      </w:hyperlink>
      <w:r>
        <w:t xml:space="preserve"> </w:t>
      </w:r>
    </w:p>
    <w:sectPr w:rsidR="004F4A4F" w:rsidRPr="004F4A4F" w:rsidSect="00293B08">
      <w:headerReference w:type="default" r:id="rId12"/>
      <w:footerReference w:type="default" r:id="rId13"/>
      <w:headerReference w:type="first" r:id="rId14"/>
      <w:footerReference w:type="first" r:id="rId15"/>
      <w:pgSz w:w="11906" w:h="16838"/>
      <w:pgMar w:top="2552" w:right="1080" w:bottom="1560" w:left="1080" w:header="709" w:footer="6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8E13C" w14:textId="77777777" w:rsidR="000252A8" w:rsidRDefault="000252A8" w:rsidP="008F7231">
      <w:r>
        <w:separator/>
      </w:r>
    </w:p>
  </w:endnote>
  <w:endnote w:type="continuationSeparator" w:id="0">
    <w:p w14:paraId="305FE5FE" w14:textId="77777777" w:rsidR="000252A8" w:rsidRDefault="000252A8" w:rsidP="008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embedRegular r:id="rId1" w:fontKey="{399EA640-693A-4CD2-B944-3FAF14F4D993}"/>
    <w:embedBold r:id="rId2" w:fontKey="{21A52466-6799-4A3F-AF86-19FEA54BFCB3}"/>
    <w:embedItalic r:id="rId3" w:fontKey="{43D0CB18-E6B1-4E4D-B3F8-39450976B633}"/>
    <w:embedBoldItalic r:id="rId4" w:fontKey="{6BBF8FE2-1821-40A7-93B9-BD7999E8701E}"/>
  </w:font>
  <w:font w:name="Cambria">
    <w:panose1 w:val="02040503050406030204"/>
    <w:charset w:val="00"/>
    <w:family w:val="roman"/>
    <w:pitch w:val="variable"/>
    <w:sig w:usb0="E00006FF" w:usb1="420024FF" w:usb2="02000000" w:usb3="00000000" w:csb0="0000019F" w:csb1="00000000"/>
    <w:embedRegular r:id="rId5" w:fontKey="{4F076D30-44BD-4565-8BBF-5409793382BE}"/>
    <w:embedItalic r:id="rId6" w:fontKey="{E89C111A-0F95-4C76-ADFF-4F7AD184C920}"/>
  </w:font>
  <w:font w:name="Calibri">
    <w:panose1 w:val="020F0502020204030204"/>
    <w:charset w:val="00"/>
    <w:family w:val="swiss"/>
    <w:pitch w:val="variable"/>
    <w:sig w:usb0="E4002EFF" w:usb1="C000247B" w:usb2="00000009" w:usb3="00000000" w:csb0="000001FF" w:csb1="00000000"/>
    <w:embedRegular r:id="rId7" w:fontKey="{FFE65878-8C8E-4D2F-B6E3-CBFC8D562F8C}"/>
  </w:font>
  <w:font w:name="Segoe UI">
    <w:panose1 w:val="020B0502040204020203"/>
    <w:charset w:val="00"/>
    <w:family w:val="swiss"/>
    <w:pitch w:val="variable"/>
    <w:sig w:usb0="E4002EFF" w:usb1="C000E47F" w:usb2="00000009" w:usb3="00000000" w:csb0="000001FF" w:csb1="00000000"/>
    <w:embedRegular r:id="rId8" w:fontKey="{987E836B-24D7-4959-8504-C4E72B39324C}"/>
  </w:font>
  <w:font w:name="Helvetica">
    <w:panose1 w:val="020B0604020202020204"/>
    <w:charset w:val="00"/>
    <w:family w:val="swiss"/>
    <w:pitch w:val="variable"/>
    <w:sig w:usb0="E0002EFF" w:usb1="C000785B" w:usb2="00000009" w:usb3="00000000" w:csb0="000001FF" w:csb1="00000000"/>
    <w:embedItalic r:id="rId9" w:fontKey="{1FF40CF1-AE2A-481F-A17B-8634D2A1DD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759681"/>
      <w:docPartObj>
        <w:docPartGallery w:val="Page Numbers (Bottom of Page)"/>
        <w:docPartUnique/>
      </w:docPartObj>
    </w:sdtPr>
    <w:sdtEndPr>
      <w:rPr>
        <w:noProof/>
      </w:rPr>
    </w:sdtEndPr>
    <w:sdtContent>
      <w:p w14:paraId="18336B18" w14:textId="77777777" w:rsidR="00BA0146" w:rsidRDefault="00BA0146">
        <w:pPr>
          <w:pStyle w:val="Footer"/>
          <w:jc w:val="right"/>
        </w:pPr>
        <w:r>
          <w:fldChar w:fldCharType="begin"/>
        </w:r>
        <w:r>
          <w:instrText xml:space="preserve"> PAGE   \* MERGEFORMAT </w:instrText>
        </w:r>
        <w:r>
          <w:fldChar w:fldCharType="separate"/>
        </w:r>
        <w:r w:rsidR="00687092">
          <w:rPr>
            <w:noProof/>
          </w:rPr>
          <w:t>2</w:t>
        </w:r>
        <w:r>
          <w:rPr>
            <w:noProof/>
          </w:rPr>
          <w:fldChar w:fldCharType="end"/>
        </w:r>
      </w:p>
    </w:sdtContent>
  </w:sdt>
  <w:p w14:paraId="07A043C7" w14:textId="77777777" w:rsidR="00BA0146" w:rsidRDefault="00BA0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437761"/>
      <w:docPartObj>
        <w:docPartGallery w:val="Page Numbers (Bottom of Page)"/>
        <w:docPartUnique/>
      </w:docPartObj>
    </w:sdtPr>
    <w:sdtEndPr>
      <w:rPr>
        <w:noProof/>
      </w:rPr>
    </w:sdtEndPr>
    <w:sdtContent>
      <w:p w14:paraId="330EB8AD" w14:textId="77777777" w:rsidR="004B088B" w:rsidRDefault="004B088B">
        <w:pPr>
          <w:pStyle w:val="Footer"/>
          <w:jc w:val="right"/>
        </w:pPr>
        <w:r>
          <w:fldChar w:fldCharType="begin"/>
        </w:r>
        <w:r>
          <w:instrText xml:space="preserve"> PAGE   \* MERGEFORMAT </w:instrText>
        </w:r>
        <w:r>
          <w:fldChar w:fldCharType="separate"/>
        </w:r>
        <w:r w:rsidR="00370CA7">
          <w:rPr>
            <w:noProof/>
          </w:rPr>
          <w:t>1</w:t>
        </w:r>
        <w:r>
          <w:rPr>
            <w:noProof/>
          </w:rPr>
          <w:fldChar w:fldCharType="end"/>
        </w:r>
      </w:p>
    </w:sdtContent>
  </w:sdt>
  <w:p w14:paraId="56CF86C9" w14:textId="77777777" w:rsidR="004B088B" w:rsidRDefault="004B0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627C" w14:textId="77777777" w:rsidR="000252A8" w:rsidRDefault="000252A8" w:rsidP="008F7231">
      <w:r>
        <w:separator/>
      </w:r>
    </w:p>
  </w:footnote>
  <w:footnote w:type="continuationSeparator" w:id="0">
    <w:p w14:paraId="43A3E794" w14:textId="77777777" w:rsidR="000252A8" w:rsidRDefault="000252A8" w:rsidP="008F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A213" w14:textId="77777777" w:rsidR="00F13C66" w:rsidRPr="004F4A4F" w:rsidRDefault="004F4A4F" w:rsidP="004F4A4F">
    <w:pPr>
      <w:pStyle w:val="Header"/>
    </w:pPr>
    <w:r w:rsidRPr="00F13C66">
      <w:t>C</w:t>
    </w:r>
    <w:r>
      <w:t xml:space="preserve">opyright © </w:t>
    </w:r>
    <w:r>
      <w:fldChar w:fldCharType="begin"/>
    </w:r>
    <w:r>
      <w:instrText xml:space="preserve"> CREATEDATE  \@ "yyyy"  \* MERGEFORMAT </w:instrText>
    </w:r>
    <w:r>
      <w:fldChar w:fldCharType="separate"/>
    </w:r>
    <w:r w:rsidR="000252A8">
      <w:rPr>
        <w:noProof/>
      </w:rPr>
      <w:t>2020</w:t>
    </w:r>
    <w:r>
      <w:fldChar w:fldCharType="end"/>
    </w:r>
    <w:r w:rsidRPr="00F13C66">
      <w:t xml:space="preserve"> Council of Deans of Health, All rights reserved</w:t>
    </w:r>
    <w:r>
      <w:rPr>
        <w:rStyle w:val="Emphasis"/>
        <w:rFonts w:ascii="Helvetica" w:hAnsi="Helvetica"/>
        <w:color w:val="606060"/>
        <w:sz w:val="17"/>
        <w:szCs w:val="17"/>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496C" w14:textId="77777777" w:rsidR="00D25985" w:rsidRDefault="007E0669">
    <w:pPr>
      <w:pStyle w:val="Header"/>
    </w:pPr>
    <w:r w:rsidRPr="00293CC5">
      <w:rPr>
        <w:noProof/>
      </w:rPr>
      <w:drawing>
        <wp:anchor distT="0" distB="0" distL="114300" distR="114300" simplePos="0" relativeHeight="251660288" behindDoc="0" locked="0" layoutInCell="1" allowOverlap="1" wp14:anchorId="2B2CE482" wp14:editId="74470D6A">
          <wp:simplePos x="0" y="0"/>
          <wp:positionH relativeFrom="margin">
            <wp:posOffset>-262890</wp:posOffset>
          </wp:positionH>
          <wp:positionV relativeFrom="paragraph">
            <wp:posOffset>109855</wp:posOffset>
          </wp:positionV>
          <wp:extent cx="4170045" cy="467995"/>
          <wp:effectExtent l="0" t="0" r="190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than.eames\AppData\Local\Microsoft\Windows\Temporary Internet FilesContent.Word\CDoH_20_logo_stra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004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146" w:rsidRPr="00293CC5">
      <w:rPr>
        <w:noProof/>
      </w:rPr>
      <w:drawing>
        <wp:anchor distT="0" distB="0" distL="114300" distR="114300" simplePos="0" relativeHeight="251659264" behindDoc="1" locked="0" layoutInCell="1" allowOverlap="1" wp14:anchorId="64DA9291" wp14:editId="3035B6A5">
          <wp:simplePos x="0" y="0"/>
          <wp:positionH relativeFrom="page">
            <wp:posOffset>5450584</wp:posOffset>
          </wp:positionH>
          <wp:positionV relativeFrom="paragraph">
            <wp:posOffset>-188587</wp:posOffset>
          </wp:positionV>
          <wp:extent cx="1795912" cy="17912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95912" cy="1791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198"/>
    <w:multiLevelType w:val="hybridMultilevel"/>
    <w:tmpl w:val="A00A1DB2"/>
    <w:lvl w:ilvl="0" w:tplc="59244E5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96F96"/>
    <w:multiLevelType w:val="hybridMultilevel"/>
    <w:tmpl w:val="CE90E876"/>
    <w:lvl w:ilvl="0" w:tplc="5816DF5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BBB1ABE"/>
    <w:multiLevelType w:val="hybridMultilevel"/>
    <w:tmpl w:val="F10E45A6"/>
    <w:lvl w:ilvl="0" w:tplc="2C76208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4F457E7"/>
    <w:multiLevelType w:val="multilevel"/>
    <w:tmpl w:val="F74E1B90"/>
    <w:lvl w:ilvl="0">
      <w:start w:val="1"/>
      <w:numFmt w:val="decimal"/>
      <w:pStyle w:val="C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3D4658"/>
    <w:multiLevelType w:val="hybridMultilevel"/>
    <w:tmpl w:val="A632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619B1"/>
    <w:multiLevelType w:val="multilevel"/>
    <w:tmpl w:val="24EE171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BF616C8"/>
    <w:multiLevelType w:val="hybridMultilevel"/>
    <w:tmpl w:val="00C0FFC0"/>
    <w:lvl w:ilvl="0" w:tplc="02444F34">
      <w:start w:val="1"/>
      <w:numFmt w:val="bullet"/>
      <w:pStyle w:val="D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B2D7D"/>
    <w:multiLevelType w:val="multilevel"/>
    <w:tmpl w:val="8618E02A"/>
    <w:lvl w:ilvl="0">
      <w:start w:val="1"/>
      <w:numFmt w:val="decimal"/>
      <w:pStyle w:val="HHeading1Numbered"/>
      <w:lvlText w:val="%1."/>
      <w:lvlJc w:val="left"/>
      <w:pPr>
        <w:ind w:left="360" w:hanging="360"/>
      </w:pPr>
    </w:lvl>
    <w:lvl w:ilvl="1">
      <w:start w:val="1"/>
      <w:numFmt w:val="decimal"/>
      <w:pStyle w:val="IHeading2Numbered"/>
      <w:lvlText w:val="%1.%2."/>
      <w:lvlJc w:val="left"/>
      <w:pPr>
        <w:ind w:left="792" w:hanging="432"/>
      </w:pPr>
      <w:rPr>
        <w:color w:val="006073" w:themeColor="accent1"/>
        <w:sz w:val="24"/>
        <w:szCs w:val="24"/>
      </w:rPr>
    </w:lvl>
    <w:lvl w:ilvl="2">
      <w:start w:val="1"/>
      <w:numFmt w:val="decimal"/>
      <w:pStyle w:val="JHeading3Numbered"/>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113024"/>
    <w:multiLevelType w:val="hybridMultilevel"/>
    <w:tmpl w:val="405C95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3415D1"/>
    <w:multiLevelType w:val="hybridMultilevel"/>
    <w:tmpl w:val="1A4C3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2"/>
  </w:num>
  <w:num w:numId="5">
    <w:abstractNumId w:val="9"/>
  </w:num>
  <w:num w:numId="6">
    <w:abstractNumId w:val="0"/>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A8"/>
    <w:rsid w:val="00001860"/>
    <w:rsid w:val="00002F31"/>
    <w:rsid w:val="000074CD"/>
    <w:rsid w:val="00024772"/>
    <w:rsid w:val="000252A8"/>
    <w:rsid w:val="000254F9"/>
    <w:rsid w:val="00041267"/>
    <w:rsid w:val="000456EA"/>
    <w:rsid w:val="00053CB0"/>
    <w:rsid w:val="00074FB5"/>
    <w:rsid w:val="00093233"/>
    <w:rsid w:val="00096C35"/>
    <w:rsid w:val="000B2871"/>
    <w:rsid w:val="000B3351"/>
    <w:rsid w:val="000C323F"/>
    <w:rsid w:val="000E2256"/>
    <w:rsid w:val="000F2FE8"/>
    <w:rsid w:val="000F5E07"/>
    <w:rsid w:val="000F6413"/>
    <w:rsid w:val="00110E63"/>
    <w:rsid w:val="0011385E"/>
    <w:rsid w:val="00115DAE"/>
    <w:rsid w:val="00124901"/>
    <w:rsid w:val="00127F97"/>
    <w:rsid w:val="00141A8D"/>
    <w:rsid w:val="00150EE4"/>
    <w:rsid w:val="001539D3"/>
    <w:rsid w:val="00154028"/>
    <w:rsid w:val="0016637D"/>
    <w:rsid w:val="00170ABC"/>
    <w:rsid w:val="001806A2"/>
    <w:rsid w:val="001835D8"/>
    <w:rsid w:val="0019743E"/>
    <w:rsid w:val="001A5AD1"/>
    <w:rsid w:val="001A6E88"/>
    <w:rsid w:val="001B0723"/>
    <w:rsid w:val="001B2B60"/>
    <w:rsid w:val="001C51E0"/>
    <w:rsid w:val="001C5204"/>
    <w:rsid w:val="001C7912"/>
    <w:rsid w:val="001D70BB"/>
    <w:rsid w:val="001E4DAE"/>
    <w:rsid w:val="001F250D"/>
    <w:rsid w:val="001F7B34"/>
    <w:rsid w:val="00200DFB"/>
    <w:rsid w:val="0020732D"/>
    <w:rsid w:val="00214D37"/>
    <w:rsid w:val="00220554"/>
    <w:rsid w:val="00220934"/>
    <w:rsid w:val="0023715B"/>
    <w:rsid w:val="00251E06"/>
    <w:rsid w:val="0025571D"/>
    <w:rsid w:val="00257DC8"/>
    <w:rsid w:val="00260F6D"/>
    <w:rsid w:val="002639AA"/>
    <w:rsid w:val="00267817"/>
    <w:rsid w:val="002816EB"/>
    <w:rsid w:val="00285F9B"/>
    <w:rsid w:val="00291330"/>
    <w:rsid w:val="00293B08"/>
    <w:rsid w:val="0029581E"/>
    <w:rsid w:val="002B14D3"/>
    <w:rsid w:val="002B2CE5"/>
    <w:rsid w:val="002B414F"/>
    <w:rsid w:val="002B6BEB"/>
    <w:rsid w:val="002C32D8"/>
    <w:rsid w:val="002E295F"/>
    <w:rsid w:val="002E36CD"/>
    <w:rsid w:val="002E651E"/>
    <w:rsid w:val="002F45D7"/>
    <w:rsid w:val="00312277"/>
    <w:rsid w:val="00316540"/>
    <w:rsid w:val="003173EC"/>
    <w:rsid w:val="00317DC6"/>
    <w:rsid w:val="00323287"/>
    <w:rsid w:val="0033349B"/>
    <w:rsid w:val="00356FB0"/>
    <w:rsid w:val="003608A4"/>
    <w:rsid w:val="00362E04"/>
    <w:rsid w:val="00370CA7"/>
    <w:rsid w:val="0037772B"/>
    <w:rsid w:val="003819D6"/>
    <w:rsid w:val="0038398F"/>
    <w:rsid w:val="00385F49"/>
    <w:rsid w:val="003A073F"/>
    <w:rsid w:val="003B41FB"/>
    <w:rsid w:val="003C389D"/>
    <w:rsid w:val="003E1766"/>
    <w:rsid w:val="003E3742"/>
    <w:rsid w:val="003E7338"/>
    <w:rsid w:val="003F2429"/>
    <w:rsid w:val="003F775E"/>
    <w:rsid w:val="00416872"/>
    <w:rsid w:val="0042319F"/>
    <w:rsid w:val="00423E36"/>
    <w:rsid w:val="00432C9D"/>
    <w:rsid w:val="004440E0"/>
    <w:rsid w:val="004633F5"/>
    <w:rsid w:val="004B088B"/>
    <w:rsid w:val="004C31E9"/>
    <w:rsid w:val="004D3857"/>
    <w:rsid w:val="004E3C7D"/>
    <w:rsid w:val="004E6E99"/>
    <w:rsid w:val="004F27C0"/>
    <w:rsid w:val="004F4A4F"/>
    <w:rsid w:val="005020D5"/>
    <w:rsid w:val="005035B5"/>
    <w:rsid w:val="00511D3E"/>
    <w:rsid w:val="00514B78"/>
    <w:rsid w:val="00536314"/>
    <w:rsid w:val="00545DEA"/>
    <w:rsid w:val="00554B29"/>
    <w:rsid w:val="00557A27"/>
    <w:rsid w:val="00561B42"/>
    <w:rsid w:val="0056231D"/>
    <w:rsid w:val="00565BD2"/>
    <w:rsid w:val="00570769"/>
    <w:rsid w:val="0057453F"/>
    <w:rsid w:val="00596189"/>
    <w:rsid w:val="005A2A4D"/>
    <w:rsid w:val="005C486E"/>
    <w:rsid w:val="005D6853"/>
    <w:rsid w:val="005D7CD4"/>
    <w:rsid w:val="005F1FD4"/>
    <w:rsid w:val="005F232C"/>
    <w:rsid w:val="00605056"/>
    <w:rsid w:val="00610B7F"/>
    <w:rsid w:val="006151F9"/>
    <w:rsid w:val="00646CAA"/>
    <w:rsid w:val="00665EF1"/>
    <w:rsid w:val="006807EE"/>
    <w:rsid w:val="00687092"/>
    <w:rsid w:val="00690FFE"/>
    <w:rsid w:val="006A5705"/>
    <w:rsid w:val="006B1632"/>
    <w:rsid w:val="006B6420"/>
    <w:rsid w:val="006C7D7A"/>
    <w:rsid w:val="006D0EA5"/>
    <w:rsid w:val="006E19A1"/>
    <w:rsid w:val="006E390D"/>
    <w:rsid w:val="006E4547"/>
    <w:rsid w:val="006E68B2"/>
    <w:rsid w:val="006F464B"/>
    <w:rsid w:val="006F66B8"/>
    <w:rsid w:val="007119C7"/>
    <w:rsid w:val="007133D9"/>
    <w:rsid w:val="007158F2"/>
    <w:rsid w:val="00721045"/>
    <w:rsid w:val="00722B12"/>
    <w:rsid w:val="0072628E"/>
    <w:rsid w:val="007312E9"/>
    <w:rsid w:val="0074248C"/>
    <w:rsid w:val="00743674"/>
    <w:rsid w:val="00752EB0"/>
    <w:rsid w:val="007567B2"/>
    <w:rsid w:val="00767549"/>
    <w:rsid w:val="00767CE5"/>
    <w:rsid w:val="00772249"/>
    <w:rsid w:val="00781B69"/>
    <w:rsid w:val="00792581"/>
    <w:rsid w:val="007972F6"/>
    <w:rsid w:val="00797CEB"/>
    <w:rsid w:val="007A41AC"/>
    <w:rsid w:val="007A5D0F"/>
    <w:rsid w:val="007A6793"/>
    <w:rsid w:val="007B1C0D"/>
    <w:rsid w:val="007C13DB"/>
    <w:rsid w:val="007C4A3F"/>
    <w:rsid w:val="007C5458"/>
    <w:rsid w:val="007D6999"/>
    <w:rsid w:val="007E0669"/>
    <w:rsid w:val="0080713D"/>
    <w:rsid w:val="00810176"/>
    <w:rsid w:val="0083272E"/>
    <w:rsid w:val="0083278E"/>
    <w:rsid w:val="008349FB"/>
    <w:rsid w:val="00836033"/>
    <w:rsid w:val="00845C9F"/>
    <w:rsid w:val="00853D0D"/>
    <w:rsid w:val="00853D84"/>
    <w:rsid w:val="008623CB"/>
    <w:rsid w:val="00864386"/>
    <w:rsid w:val="00871A58"/>
    <w:rsid w:val="00890E83"/>
    <w:rsid w:val="008911B5"/>
    <w:rsid w:val="00894C0B"/>
    <w:rsid w:val="00894D54"/>
    <w:rsid w:val="008951C4"/>
    <w:rsid w:val="0089520E"/>
    <w:rsid w:val="008A4872"/>
    <w:rsid w:val="008A7DB6"/>
    <w:rsid w:val="008B0CC6"/>
    <w:rsid w:val="008B45EF"/>
    <w:rsid w:val="008C11DB"/>
    <w:rsid w:val="008C6267"/>
    <w:rsid w:val="008D3FB3"/>
    <w:rsid w:val="008F6DAC"/>
    <w:rsid w:val="008F7231"/>
    <w:rsid w:val="00913A7C"/>
    <w:rsid w:val="00916AAA"/>
    <w:rsid w:val="00927435"/>
    <w:rsid w:val="00931F7A"/>
    <w:rsid w:val="00933FEA"/>
    <w:rsid w:val="0094207F"/>
    <w:rsid w:val="00943949"/>
    <w:rsid w:val="0096040E"/>
    <w:rsid w:val="009747FA"/>
    <w:rsid w:val="009773CF"/>
    <w:rsid w:val="00993E15"/>
    <w:rsid w:val="009B26BD"/>
    <w:rsid w:val="009B7BEE"/>
    <w:rsid w:val="009C11E6"/>
    <w:rsid w:val="009D04C7"/>
    <w:rsid w:val="009D1989"/>
    <w:rsid w:val="009D7F0C"/>
    <w:rsid w:val="009E2A90"/>
    <w:rsid w:val="009E5D5D"/>
    <w:rsid w:val="009F0397"/>
    <w:rsid w:val="009F47E2"/>
    <w:rsid w:val="009F4E30"/>
    <w:rsid w:val="009F703E"/>
    <w:rsid w:val="00A10FB6"/>
    <w:rsid w:val="00A13106"/>
    <w:rsid w:val="00A1433F"/>
    <w:rsid w:val="00A17C68"/>
    <w:rsid w:val="00A23833"/>
    <w:rsid w:val="00A30E90"/>
    <w:rsid w:val="00A34148"/>
    <w:rsid w:val="00A53269"/>
    <w:rsid w:val="00A72A48"/>
    <w:rsid w:val="00A734A0"/>
    <w:rsid w:val="00A94ECF"/>
    <w:rsid w:val="00AC41CE"/>
    <w:rsid w:val="00AD52DE"/>
    <w:rsid w:val="00AD5495"/>
    <w:rsid w:val="00AE67DB"/>
    <w:rsid w:val="00B02825"/>
    <w:rsid w:val="00B06CB9"/>
    <w:rsid w:val="00B10245"/>
    <w:rsid w:val="00B13D73"/>
    <w:rsid w:val="00B258DC"/>
    <w:rsid w:val="00B2696B"/>
    <w:rsid w:val="00B33C27"/>
    <w:rsid w:val="00B4171E"/>
    <w:rsid w:val="00B42D47"/>
    <w:rsid w:val="00B46D50"/>
    <w:rsid w:val="00B472CA"/>
    <w:rsid w:val="00B50271"/>
    <w:rsid w:val="00B61EA4"/>
    <w:rsid w:val="00B7157C"/>
    <w:rsid w:val="00B82F56"/>
    <w:rsid w:val="00B85182"/>
    <w:rsid w:val="00B93F44"/>
    <w:rsid w:val="00B97900"/>
    <w:rsid w:val="00BA0146"/>
    <w:rsid w:val="00BB3EA4"/>
    <w:rsid w:val="00BC597B"/>
    <w:rsid w:val="00BD37AC"/>
    <w:rsid w:val="00BD39B2"/>
    <w:rsid w:val="00BF4497"/>
    <w:rsid w:val="00BF72AC"/>
    <w:rsid w:val="00C13A4D"/>
    <w:rsid w:val="00C2032F"/>
    <w:rsid w:val="00C2351F"/>
    <w:rsid w:val="00C23619"/>
    <w:rsid w:val="00C31560"/>
    <w:rsid w:val="00C33108"/>
    <w:rsid w:val="00C37636"/>
    <w:rsid w:val="00C4529E"/>
    <w:rsid w:val="00C46EC5"/>
    <w:rsid w:val="00C51BB3"/>
    <w:rsid w:val="00C5727C"/>
    <w:rsid w:val="00C673A8"/>
    <w:rsid w:val="00C720CA"/>
    <w:rsid w:val="00C80C6F"/>
    <w:rsid w:val="00C91227"/>
    <w:rsid w:val="00C9169B"/>
    <w:rsid w:val="00CA0899"/>
    <w:rsid w:val="00CB2FB6"/>
    <w:rsid w:val="00CC1D64"/>
    <w:rsid w:val="00CC6A7D"/>
    <w:rsid w:val="00CD1C20"/>
    <w:rsid w:val="00CF3962"/>
    <w:rsid w:val="00CF59C8"/>
    <w:rsid w:val="00D16059"/>
    <w:rsid w:val="00D25985"/>
    <w:rsid w:val="00D264FF"/>
    <w:rsid w:val="00D33BDB"/>
    <w:rsid w:val="00D346EE"/>
    <w:rsid w:val="00D36B96"/>
    <w:rsid w:val="00D575B4"/>
    <w:rsid w:val="00D8510C"/>
    <w:rsid w:val="00DA4A64"/>
    <w:rsid w:val="00DA4E68"/>
    <w:rsid w:val="00DA62AF"/>
    <w:rsid w:val="00DA718B"/>
    <w:rsid w:val="00DB45EA"/>
    <w:rsid w:val="00DC553A"/>
    <w:rsid w:val="00DD0A27"/>
    <w:rsid w:val="00DD1E83"/>
    <w:rsid w:val="00DD7897"/>
    <w:rsid w:val="00DE5376"/>
    <w:rsid w:val="00DE5D14"/>
    <w:rsid w:val="00DE7EDD"/>
    <w:rsid w:val="00DF1CF6"/>
    <w:rsid w:val="00E06701"/>
    <w:rsid w:val="00E36F02"/>
    <w:rsid w:val="00E453AE"/>
    <w:rsid w:val="00E518AC"/>
    <w:rsid w:val="00E556E1"/>
    <w:rsid w:val="00E56F7E"/>
    <w:rsid w:val="00E57D97"/>
    <w:rsid w:val="00E71F56"/>
    <w:rsid w:val="00E8651B"/>
    <w:rsid w:val="00E9052C"/>
    <w:rsid w:val="00E93CF5"/>
    <w:rsid w:val="00EA0F86"/>
    <w:rsid w:val="00EB6611"/>
    <w:rsid w:val="00EB7C71"/>
    <w:rsid w:val="00EC0F04"/>
    <w:rsid w:val="00EC292F"/>
    <w:rsid w:val="00EC4577"/>
    <w:rsid w:val="00EC713F"/>
    <w:rsid w:val="00ED1FEC"/>
    <w:rsid w:val="00ED5AAB"/>
    <w:rsid w:val="00EE0424"/>
    <w:rsid w:val="00EE65CD"/>
    <w:rsid w:val="00EF10F2"/>
    <w:rsid w:val="00EF7D44"/>
    <w:rsid w:val="00F115EF"/>
    <w:rsid w:val="00F13C66"/>
    <w:rsid w:val="00F16198"/>
    <w:rsid w:val="00F2502E"/>
    <w:rsid w:val="00F42F4B"/>
    <w:rsid w:val="00F45E51"/>
    <w:rsid w:val="00F52810"/>
    <w:rsid w:val="00F54594"/>
    <w:rsid w:val="00F56A4D"/>
    <w:rsid w:val="00F6012D"/>
    <w:rsid w:val="00F65910"/>
    <w:rsid w:val="00F700F0"/>
    <w:rsid w:val="00F73A0C"/>
    <w:rsid w:val="00F926B2"/>
    <w:rsid w:val="00F953B3"/>
    <w:rsid w:val="00FB724F"/>
    <w:rsid w:val="00FC7875"/>
    <w:rsid w:val="00FD00FD"/>
    <w:rsid w:val="00FD1F45"/>
    <w:rsid w:val="00FE37CF"/>
    <w:rsid w:val="00FF30C0"/>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02A7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70ABC"/>
    <w:rPr>
      <w:rFonts w:ascii="Segoe UI Light" w:hAnsi="Segoe UI Light"/>
      <w:color w:val="595959" w:themeColor="text1" w:themeTint="A6"/>
      <w:sz w:val="22"/>
      <w:szCs w:val="24"/>
    </w:rPr>
  </w:style>
  <w:style w:type="paragraph" w:styleId="Heading1">
    <w:name w:val="heading 1"/>
    <w:basedOn w:val="Normal"/>
    <w:next w:val="Normal"/>
    <w:link w:val="Heading1Char"/>
    <w:rsid w:val="00170ABC"/>
    <w:pPr>
      <w:keepNext/>
      <w:keepLines/>
      <w:spacing w:before="240"/>
      <w:outlineLvl w:val="0"/>
    </w:pPr>
    <w:rPr>
      <w:rFonts w:asciiTheme="majorHAnsi" w:eastAsiaTheme="majorEastAsia" w:hAnsiTheme="majorHAnsi" w:cstheme="majorBidi"/>
      <w:color w:val="004756" w:themeColor="accent1" w:themeShade="BF"/>
      <w:sz w:val="32"/>
      <w:szCs w:val="32"/>
    </w:rPr>
  </w:style>
  <w:style w:type="paragraph" w:styleId="Heading2">
    <w:name w:val="heading 2"/>
    <w:basedOn w:val="Normal"/>
    <w:next w:val="Normal"/>
    <w:link w:val="Heading2Char"/>
    <w:unhideWhenUsed/>
    <w:rsid w:val="00141A8D"/>
    <w:pPr>
      <w:keepNext/>
      <w:keepLines/>
      <w:spacing w:before="40"/>
      <w:outlineLvl w:val="1"/>
    </w:pPr>
    <w:rPr>
      <w:rFonts w:asciiTheme="majorHAnsi" w:eastAsiaTheme="majorEastAsia" w:hAnsiTheme="majorHAnsi" w:cstheme="majorBidi"/>
      <w:color w:val="004756" w:themeColor="accent1" w:themeShade="BF"/>
      <w:sz w:val="26"/>
      <w:szCs w:val="26"/>
    </w:rPr>
  </w:style>
  <w:style w:type="paragraph" w:styleId="Heading3">
    <w:name w:val="heading 3"/>
    <w:basedOn w:val="Normal"/>
    <w:next w:val="Normal"/>
    <w:link w:val="Heading3Char"/>
    <w:unhideWhenUsed/>
    <w:rsid w:val="00141A8D"/>
    <w:pPr>
      <w:keepNext/>
      <w:keepLines/>
      <w:spacing w:before="40"/>
      <w:outlineLvl w:val="2"/>
    </w:pPr>
    <w:rPr>
      <w:rFonts w:asciiTheme="majorHAnsi" w:eastAsiaTheme="majorEastAsia" w:hAnsiTheme="majorHAnsi" w:cstheme="majorBidi"/>
      <w:color w:val="002F39" w:themeColor="accent1" w:themeShade="7F"/>
      <w:sz w:val="24"/>
    </w:rPr>
  </w:style>
  <w:style w:type="paragraph" w:styleId="Heading4">
    <w:name w:val="heading 4"/>
    <w:basedOn w:val="Normal"/>
    <w:next w:val="Normal"/>
    <w:link w:val="Heading4Char"/>
    <w:unhideWhenUsed/>
    <w:rsid w:val="00141A8D"/>
    <w:pPr>
      <w:keepNext/>
      <w:keepLines/>
      <w:spacing w:before="40"/>
      <w:outlineLvl w:val="3"/>
    </w:pPr>
    <w:rPr>
      <w:rFonts w:asciiTheme="majorHAnsi" w:eastAsiaTheme="majorEastAsia" w:hAnsiTheme="majorHAnsi" w:cstheme="majorBidi"/>
      <w:i/>
      <w:iCs/>
      <w:color w:val="0047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70ABC"/>
    <w:pPr>
      <w:ind w:left="720"/>
      <w:contextualSpacing/>
    </w:pPr>
  </w:style>
  <w:style w:type="paragraph" w:styleId="Quote">
    <w:name w:val="Quote"/>
    <w:basedOn w:val="Normal"/>
    <w:next w:val="Normal"/>
    <w:link w:val="QuoteChar"/>
    <w:uiPriority w:val="29"/>
    <w:rsid w:val="00170A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0ABC"/>
    <w:rPr>
      <w:i/>
      <w:iCs/>
      <w:color w:val="404040" w:themeColor="text1" w:themeTint="BF"/>
      <w:sz w:val="24"/>
      <w:szCs w:val="24"/>
    </w:rPr>
  </w:style>
  <w:style w:type="character" w:styleId="BookTitle">
    <w:name w:val="Book Title"/>
    <w:basedOn w:val="DefaultParagraphFont"/>
    <w:uiPriority w:val="33"/>
    <w:rsid w:val="00170ABC"/>
    <w:rPr>
      <w:b/>
      <w:bCs/>
      <w:i/>
      <w:iCs/>
      <w:spacing w:val="5"/>
    </w:rPr>
  </w:style>
  <w:style w:type="character" w:customStyle="1" w:styleId="Heading1Char">
    <w:name w:val="Heading 1 Char"/>
    <w:basedOn w:val="DefaultParagraphFont"/>
    <w:link w:val="Heading1"/>
    <w:rsid w:val="00170ABC"/>
    <w:rPr>
      <w:rFonts w:asciiTheme="majorHAnsi" w:eastAsiaTheme="majorEastAsia" w:hAnsiTheme="majorHAnsi" w:cstheme="majorBidi"/>
      <w:color w:val="004756" w:themeColor="accent1" w:themeShade="BF"/>
      <w:sz w:val="32"/>
      <w:szCs w:val="32"/>
    </w:rPr>
  </w:style>
  <w:style w:type="paragraph" w:customStyle="1" w:styleId="ATitle">
    <w:name w:val="A) Title"/>
    <w:basedOn w:val="Normal"/>
    <w:next w:val="BBody"/>
    <w:qFormat/>
    <w:rsid w:val="000F5E07"/>
    <w:pPr>
      <w:spacing w:after="480"/>
      <w:ind w:right="2376"/>
      <w:outlineLvl w:val="0"/>
    </w:pPr>
    <w:rPr>
      <w:color w:val="005A76" w:themeColor="accent3" w:themeShade="80"/>
      <w:sz w:val="52"/>
    </w:rPr>
  </w:style>
  <w:style w:type="paragraph" w:customStyle="1" w:styleId="BBody">
    <w:name w:val="B) Body"/>
    <w:link w:val="BBodyChar"/>
    <w:qFormat/>
    <w:rsid w:val="00ED5AAB"/>
    <w:pPr>
      <w:spacing w:after="240"/>
    </w:pPr>
    <w:rPr>
      <w:rFonts w:ascii="Segoe UI Light" w:eastAsiaTheme="majorEastAsia" w:hAnsi="Segoe UI Light" w:cstheme="majorBidi"/>
      <w:color w:val="595959" w:themeColor="text1" w:themeTint="A6"/>
      <w:sz w:val="22"/>
      <w:szCs w:val="32"/>
    </w:rPr>
  </w:style>
  <w:style w:type="paragraph" w:customStyle="1" w:styleId="CListNumber">
    <w:name w:val="C) List (Number)"/>
    <w:basedOn w:val="BBody"/>
    <w:qFormat/>
    <w:rsid w:val="004633F5"/>
    <w:pPr>
      <w:numPr>
        <w:numId w:val="8"/>
      </w:numPr>
      <w:ind w:left="357" w:hanging="357"/>
      <w:contextualSpacing/>
    </w:pPr>
  </w:style>
  <w:style w:type="paragraph" w:customStyle="1" w:styleId="DListBullets">
    <w:name w:val="D) List (Bullets)"/>
    <w:qFormat/>
    <w:rsid w:val="004633F5"/>
    <w:pPr>
      <w:numPr>
        <w:numId w:val="7"/>
      </w:numPr>
      <w:spacing w:after="240"/>
      <w:ind w:left="357" w:hanging="357"/>
      <w:contextualSpacing/>
    </w:pPr>
    <w:rPr>
      <w:rFonts w:ascii="Segoe UI Light" w:eastAsiaTheme="majorEastAsia" w:hAnsi="Segoe UI Light" w:cstheme="majorBidi"/>
      <w:color w:val="595959" w:themeColor="text1" w:themeTint="A6"/>
      <w:sz w:val="22"/>
      <w:szCs w:val="32"/>
    </w:rPr>
  </w:style>
  <w:style w:type="paragraph" w:customStyle="1" w:styleId="EHeading1">
    <w:name w:val="E) Heading 1"/>
    <w:basedOn w:val="FHeading2"/>
    <w:next w:val="BBody"/>
    <w:link w:val="EHeading1Char"/>
    <w:qFormat/>
    <w:rsid w:val="00B10245"/>
    <w:pPr>
      <w:shd w:val="clear" w:color="auto" w:fill="0086B1" w:themeFill="accent3" w:themeFillShade="BF"/>
      <w:spacing w:before="240" w:line="276" w:lineRule="auto"/>
      <w:outlineLvl w:val="1"/>
    </w:pPr>
    <w:rPr>
      <w:color w:val="FFFFFF" w:themeColor="background1"/>
      <w:sz w:val="28"/>
      <w:lang w:val="en"/>
    </w:rPr>
  </w:style>
  <w:style w:type="paragraph" w:customStyle="1" w:styleId="FHeading2">
    <w:name w:val="F) Heading 2"/>
    <w:next w:val="BBody"/>
    <w:link w:val="FHeading2Char"/>
    <w:qFormat/>
    <w:rsid w:val="00DB45EA"/>
    <w:pPr>
      <w:spacing w:after="120"/>
      <w:outlineLvl w:val="2"/>
    </w:pPr>
    <w:rPr>
      <w:rFonts w:ascii="Segoe UI Light" w:eastAsiaTheme="majorEastAsia" w:hAnsi="Segoe UI Light" w:cstheme="majorBidi"/>
      <w:b/>
      <w:color w:val="006073" w:themeColor="accent1"/>
      <w:sz w:val="24"/>
      <w:szCs w:val="32"/>
    </w:rPr>
  </w:style>
  <w:style w:type="paragraph" w:customStyle="1" w:styleId="GHeading3">
    <w:name w:val="G)  Heading 3"/>
    <w:basedOn w:val="FHeading2"/>
    <w:qFormat/>
    <w:rsid w:val="00DB45EA"/>
    <w:rPr>
      <w:i/>
    </w:rPr>
  </w:style>
  <w:style w:type="paragraph" w:customStyle="1" w:styleId="HHeading1Numbered">
    <w:name w:val="H)  Heading 1 (Numbered)"/>
    <w:basedOn w:val="EHeading1"/>
    <w:next w:val="BBody"/>
    <w:link w:val="HHeading1NumberedChar"/>
    <w:qFormat/>
    <w:rsid w:val="00B10245"/>
    <w:pPr>
      <w:numPr>
        <w:numId w:val="9"/>
      </w:numPr>
      <w:ind w:left="567" w:hanging="567"/>
    </w:pPr>
  </w:style>
  <w:style w:type="table" w:styleId="TableGrid">
    <w:name w:val="Table Grid"/>
    <w:basedOn w:val="TableNormal"/>
    <w:uiPriority w:val="59"/>
    <w:unhideWhenUsed/>
    <w:rsid w:val="00974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eading2Numbered">
    <w:name w:val="I) Heading 2 (Numbered)"/>
    <w:basedOn w:val="HHeading1Numbered"/>
    <w:next w:val="BBody"/>
    <w:link w:val="IHeading2NumberedChar"/>
    <w:qFormat/>
    <w:rsid w:val="00CB2FB6"/>
    <w:pPr>
      <w:numPr>
        <w:ilvl w:val="1"/>
      </w:numPr>
      <w:shd w:val="clear" w:color="auto" w:fill="auto"/>
      <w:ind w:left="567" w:hanging="573"/>
    </w:pPr>
    <w:rPr>
      <w:color w:val="006073" w:themeColor="accent1"/>
      <w:sz w:val="24"/>
    </w:rPr>
  </w:style>
  <w:style w:type="paragraph" w:customStyle="1" w:styleId="X">
    <w:name w:val="X"/>
    <w:basedOn w:val="IHeading2Numbered"/>
    <w:next w:val="BBody"/>
    <w:rsid w:val="00A1433F"/>
  </w:style>
  <w:style w:type="paragraph" w:customStyle="1" w:styleId="KTableboxheader">
    <w:name w:val="K) Table/box header"/>
    <w:rsid w:val="00DB45EA"/>
    <w:rPr>
      <w:rFonts w:ascii="Segoe UI Light" w:eastAsiaTheme="majorEastAsia" w:hAnsi="Segoe UI Light" w:cstheme="majorBidi"/>
      <w:b/>
      <w:i/>
      <w:color w:val="006073" w:themeColor="accent1"/>
      <w:sz w:val="24"/>
      <w:szCs w:val="32"/>
    </w:rPr>
  </w:style>
  <w:style w:type="paragraph" w:customStyle="1" w:styleId="LTableboxtext">
    <w:name w:val="L) Table box text"/>
    <w:qFormat/>
    <w:rsid w:val="00DB45EA"/>
    <w:rPr>
      <w:rFonts w:ascii="Segoe UI Light" w:eastAsiaTheme="majorEastAsia" w:hAnsi="Segoe UI Light" w:cstheme="majorBidi"/>
      <w:b/>
      <w:i/>
      <w:color w:val="006073" w:themeColor="accent1"/>
      <w:sz w:val="24"/>
      <w:szCs w:val="32"/>
    </w:rPr>
  </w:style>
  <w:style w:type="character" w:customStyle="1" w:styleId="FHeading2Char">
    <w:name w:val="F) Heading 2 Char"/>
    <w:basedOn w:val="DefaultParagraphFont"/>
    <w:link w:val="FHeading2"/>
    <w:rsid w:val="00DB45EA"/>
    <w:rPr>
      <w:rFonts w:ascii="Segoe UI Light" w:eastAsiaTheme="majorEastAsia" w:hAnsi="Segoe UI Light" w:cstheme="majorBidi"/>
      <w:b/>
      <w:color w:val="006073" w:themeColor="accent1"/>
      <w:sz w:val="24"/>
      <w:szCs w:val="32"/>
    </w:rPr>
  </w:style>
  <w:style w:type="character" w:customStyle="1" w:styleId="EHeading1Char">
    <w:name w:val="E) Heading 1 Char"/>
    <w:basedOn w:val="FHeading2Char"/>
    <w:link w:val="EHeading1"/>
    <w:rsid w:val="00B10245"/>
    <w:rPr>
      <w:rFonts w:ascii="Segoe UI Light" w:eastAsiaTheme="majorEastAsia" w:hAnsi="Segoe UI Light" w:cstheme="majorBidi"/>
      <w:b/>
      <w:color w:val="FFFFFF" w:themeColor="background1"/>
      <w:sz w:val="28"/>
      <w:szCs w:val="32"/>
      <w:shd w:val="clear" w:color="auto" w:fill="0086B1" w:themeFill="accent3" w:themeFillShade="BF"/>
      <w:lang w:val="en"/>
    </w:rPr>
  </w:style>
  <w:style w:type="paragraph" w:styleId="TOCHeading">
    <w:name w:val="TOC Heading"/>
    <w:basedOn w:val="Heading1"/>
    <w:next w:val="Normal"/>
    <w:uiPriority w:val="39"/>
    <w:unhideWhenUsed/>
    <w:rsid w:val="004633F5"/>
    <w:pPr>
      <w:spacing w:line="259" w:lineRule="auto"/>
      <w:outlineLvl w:val="9"/>
    </w:pPr>
    <w:rPr>
      <w:lang w:val="en-US" w:eastAsia="en-US"/>
    </w:rPr>
  </w:style>
  <w:style w:type="paragraph" w:styleId="TOC1">
    <w:name w:val="toc 1"/>
    <w:basedOn w:val="Normal"/>
    <w:next w:val="Normal"/>
    <w:autoRedefine/>
    <w:uiPriority w:val="39"/>
    <w:unhideWhenUsed/>
    <w:rsid w:val="004633F5"/>
    <w:pPr>
      <w:spacing w:after="100"/>
    </w:pPr>
  </w:style>
  <w:style w:type="paragraph" w:styleId="TOC2">
    <w:name w:val="toc 2"/>
    <w:basedOn w:val="Normal"/>
    <w:next w:val="Normal"/>
    <w:autoRedefine/>
    <w:uiPriority w:val="39"/>
    <w:unhideWhenUsed/>
    <w:rsid w:val="004633F5"/>
    <w:pPr>
      <w:spacing w:after="100"/>
      <w:ind w:left="220"/>
    </w:pPr>
  </w:style>
  <w:style w:type="paragraph" w:styleId="TOC3">
    <w:name w:val="toc 3"/>
    <w:basedOn w:val="Normal"/>
    <w:next w:val="Normal"/>
    <w:autoRedefine/>
    <w:uiPriority w:val="39"/>
    <w:unhideWhenUsed/>
    <w:rsid w:val="004633F5"/>
    <w:pPr>
      <w:spacing w:after="100"/>
      <w:ind w:left="440"/>
    </w:pPr>
  </w:style>
  <w:style w:type="character" w:styleId="Hyperlink">
    <w:name w:val="Hyperlink"/>
    <w:basedOn w:val="DefaultParagraphFont"/>
    <w:uiPriority w:val="99"/>
    <w:unhideWhenUsed/>
    <w:rsid w:val="004633F5"/>
    <w:rPr>
      <w:color w:val="006073" w:themeColor="hyperlink"/>
      <w:u w:val="single"/>
    </w:rPr>
  </w:style>
  <w:style w:type="paragraph" w:styleId="Header">
    <w:name w:val="header"/>
    <w:basedOn w:val="Normal"/>
    <w:link w:val="HeaderChar"/>
    <w:unhideWhenUsed/>
    <w:rsid w:val="008F7231"/>
    <w:pPr>
      <w:tabs>
        <w:tab w:val="center" w:pos="4513"/>
        <w:tab w:val="right" w:pos="9026"/>
      </w:tabs>
    </w:pPr>
  </w:style>
  <w:style w:type="character" w:customStyle="1" w:styleId="HeaderChar">
    <w:name w:val="Header Char"/>
    <w:basedOn w:val="DefaultParagraphFont"/>
    <w:link w:val="Header"/>
    <w:rsid w:val="008F7231"/>
    <w:rPr>
      <w:rFonts w:ascii="Segoe UI Light" w:hAnsi="Segoe UI Light"/>
      <w:color w:val="595959" w:themeColor="text1" w:themeTint="A6"/>
      <w:sz w:val="22"/>
      <w:szCs w:val="24"/>
    </w:rPr>
  </w:style>
  <w:style w:type="paragraph" w:styleId="Footer">
    <w:name w:val="footer"/>
    <w:basedOn w:val="Normal"/>
    <w:link w:val="FooterChar"/>
    <w:uiPriority w:val="99"/>
    <w:unhideWhenUsed/>
    <w:rsid w:val="008F7231"/>
    <w:pPr>
      <w:tabs>
        <w:tab w:val="center" w:pos="4513"/>
        <w:tab w:val="right" w:pos="9026"/>
      </w:tabs>
    </w:pPr>
  </w:style>
  <w:style w:type="character" w:customStyle="1" w:styleId="FooterChar">
    <w:name w:val="Footer Char"/>
    <w:basedOn w:val="DefaultParagraphFont"/>
    <w:link w:val="Footer"/>
    <w:uiPriority w:val="99"/>
    <w:rsid w:val="008F7231"/>
    <w:rPr>
      <w:rFonts w:ascii="Segoe UI Light" w:hAnsi="Segoe UI Light"/>
      <w:color w:val="595959" w:themeColor="text1" w:themeTint="A6"/>
      <w:sz w:val="22"/>
      <w:szCs w:val="24"/>
    </w:rPr>
  </w:style>
  <w:style w:type="paragraph" w:styleId="NoSpacing">
    <w:name w:val="No Spacing"/>
    <w:link w:val="NoSpacingChar"/>
    <w:uiPriority w:val="1"/>
    <w:rsid w:val="00A17C6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17C68"/>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rsid w:val="00F54594"/>
    <w:rPr>
      <w:rFonts w:ascii="Segoe UI" w:hAnsi="Segoe UI" w:cs="Segoe UI"/>
      <w:sz w:val="18"/>
      <w:szCs w:val="18"/>
    </w:rPr>
  </w:style>
  <w:style w:type="character" w:customStyle="1" w:styleId="BalloonTextChar">
    <w:name w:val="Balloon Text Char"/>
    <w:basedOn w:val="DefaultParagraphFont"/>
    <w:link w:val="BalloonText"/>
    <w:rsid w:val="00F54594"/>
    <w:rPr>
      <w:rFonts w:ascii="Segoe UI" w:hAnsi="Segoe UI" w:cs="Segoe UI"/>
      <w:color w:val="595959" w:themeColor="text1" w:themeTint="A6"/>
      <w:sz w:val="18"/>
      <w:szCs w:val="18"/>
    </w:rPr>
  </w:style>
  <w:style w:type="paragraph" w:customStyle="1" w:styleId="JHeading3Numbered">
    <w:name w:val="J) Heading 3 (Numbered)"/>
    <w:basedOn w:val="IHeading2Numbered"/>
    <w:link w:val="JHeading3NumberedChar"/>
    <w:qFormat/>
    <w:rsid w:val="00CB2FB6"/>
    <w:pPr>
      <w:numPr>
        <w:ilvl w:val="2"/>
      </w:numPr>
      <w:ind w:left="567" w:hanging="567"/>
    </w:pPr>
    <w:rPr>
      <w:i/>
      <w:szCs w:val="24"/>
    </w:rPr>
  </w:style>
  <w:style w:type="character" w:customStyle="1" w:styleId="HHeading1NumberedChar">
    <w:name w:val="H)  Heading 1 (Numbered) Char"/>
    <w:basedOn w:val="EHeading1Char"/>
    <w:link w:val="HHeading1Numbered"/>
    <w:rsid w:val="00B10245"/>
    <w:rPr>
      <w:rFonts w:ascii="Segoe UI Light" w:eastAsiaTheme="majorEastAsia" w:hAnsi="Segoe UI Light" w:cstheme="majorBidi"/>
      <w:b/>
      <w:color w:val="FFFFFF" w:themeColor="background1"/>
      <w:sz w:val="28"/>
      <w:szCs w:val="32"/>
      <w:shd w:val="clear" w:color="auto" w:fill="0086B1" w:themeFill="accent3" w:themeFillShade="BF"/>
      <w:lang w:val="en"/>
    </w:rPr>
  </w:style>
  <w:style w:type="character" w:customStyle="1" w:styleId="IHeading2NumberedChar">
    <w:name w:val="I) Heading 2 (Numbered) Char"/>
    <w:basedOn w:val="HHeading1NumberedChar"/>
    <w:link w:val="IHeading2Numbered"/>
    <w:rsid w:val="00CB2FB6"/>
    <w:rPr>
      <w:rFonts w:ascii="Segoe UI Light" w:eastAsiaTheme="majorEastAsia" w:hAnsi="Segoe UI Light" w:cstheme="majorBidi"/>
      <w:b/>
      <w:color w:val="006073" w:themeColor="accent1"/>
      <w:sz w:val="24"/>
      <w:szCs w:val="32"/>
      <w:shd w:val="clear" w:color="auto" w:fill="0086B1" w:themeFill="accent3" w:themeFillShade="BF"/>
      <w:lang w:val="en"/>
    </w:rPr>
  </w:style>
  <w:style w:type="character" w:customStyle="1" w:styleId="JHeading3NumberedChar">
    <w:name w:val="J) Heading 3 (Numbered) Char"/>
    <w:basedOn w:val="IHeading2NumberedChar"/>
    <w:link w:val="JHeading3Numbered"/>
    <w:rsid w:val="00CB2FB6"/>
    <w:rPr>
      <w:rFonts w:ascii="Segoe UI Light" w:eastAsiaTheme="majorEastAsia" w:hAnsi="Segoe UI Light" w:cstheme="majorBidi"/>
      <w:b/>
      <w:i/>
      <w:color w:val="006073" w:themeColor="accent1"/>
      <w:sz w:val="24"/>
      <w:szCs w:val="24"/>
      <w:shd w:val="clear" w:color="auto" w:fill="0086B1" w:themeFill="accent3" w:themeFillShade="BF"/>
      <w:lang w:val="en"/>
    </w:rPr>
  </w:style>
  <w:style w:type="character" w:customStyle="1" w:styleId="Heading2Char">
    <w:name w:val="Heading 2 Char"/>
    <w:basedOn w:val="DefaultParagraphFont"/>
    <w:link w:val="Heading2"/>
    <w:rsid w:val="00141A8D"/>
    <w:rPr>
      <w:rFonts w:asciiTheme="majorHAnsi" w:eastAsiaTheme="majorEastAsia" w:hAnsiTheme="majorHAnsi" w:cstheme="majorBidi"/>
      <w:color w:val="004756" w:themeColor="accent1" w:themeShade="BF"/>
      <w:sz w:val="26"/>
      <w:szCs w:val="26"/>
    </w:rPr>
  </w:style>
  <w:style w:type="character" w:customStyle="1" w:styleId="Heading3Char">
    <w:name w:val="Heading 3 Char"/>
    <w:basedOn w:val="DefaultParagraphFont"/>
    <w:link w:val="Heading3"/>
    <w:rsid w:val="00141A8D"/>
    <w:rPr>
      <w:rFonts w:asciiTheme="majorHAnsi" w:eastAsiaTheme="majorEastAsia" w:hAnsiTheme="majorHAnsi" w:cstheme="majorBidi"/>
      <w:color w:val="002F39" w:themeColor="accent1" w:themeShade="7F"/>
      <w:sz w:val="24"/>
      <w:szCs w:val="24"/>
    </w:rPr>
  </w:style>
  <w:style w:type="character" w:customStyle="1" w:styleId="Heading4Char">
    <w:name w:val="Heading 4 Char"/>
    <w:basedOn w:val="DefaultParagraphFont"/>
    <w:link w:val="Heading4"/>
    <w:rsid w:val="00141A8D"/>
    <w:rPr>
      <w:rFonts w:asciiTheme="majorHAnsi" w:eastAsiaTheme="majorEastAsia" w:hAnsiTheme="majorHAnsi" w:cstheme="majorBidi"/>
      <w:i/>
      <w:iCs/>
      <w:color w:val="004756" w:themeColor="accent1" w:themeShade="BF"/>
      <w:sz w:val="22"/>
      <w:szCs w:val="24"/>
    </w:rPr>
  </w:style>
  <w:style w:type="paragraph" w:styleId="NormalWeb">
    <w:name w:val="Normal (Web)"/>
    <w:basedOn w:val="Normal"/>
    <w:uiPriority w:val="99"/>
    <w:unhideWhenUsed/>
    <w:rsid w:val="00BA0146"/>
    <w:pPr>
      <w:spacing w:after="225"/>
      <w:jc w:val="both"/>
    </w:pPr>
    <w:rPr>
      <w:rFonts w:ascii="Times New Roman" w:hAnsi="Times New Roman"/>
      <w:color w:val="auto"/>
      <w:sz w:val="24"/>
    </w:rPr>
  </w:style>
  <w:style w:type="character" w:styleId="PlaceholderText">
    <w:name w:val="Placeholder Text"/>
    <w:basedOn w:val="DefaultParagraphFont"/>
    <w:uiPriority w:val="99"/>
    <w:semiHidden/>
    <w:rsid w:val="002639AA"/>
    <w:rPr>
      <w:color w:val="808080"/>
    </w:rPr>
  </w:style>
  <w:style w:type="character" w:styleId="Mention">
    <w:name w:val="Mention"/>
    <w:basedOn w:val="DefaultParagraphFont"/>
    <w:uiPriority w:val="99"/>
    <w:semiHidden/>
    <w:unhideWhenUsed/>
    <w:rsid w:val="00F13C66"/>
    <w:rPr>
      <w:color w:val="2B579A"/>
      <w:shd w:val="clear" w:color="auto" w:fill="E6E6E6"/>
    </w:rPr>
  </w:style>
  <w:style w:type="character" w:styleId="Emphasis">
    <w:name w:val="Emphasis"/>
    <w:basedOn w:val="DefaultParagraphFont"/>
    <w:uiPriority w:val="20"/>
    <w:rsid w:val="00F13C66"/>
    <w:rPr>
      <w:i/>
      <w:iCs/>
    </w:rPr>
  </w:style>
  <w:style w:type="paragraph" w:customStyle="1" w:styleId="KBoxtext">
    <w:name w:val="K) Box text"/>
    <w:basedOn w:val="BBody"/>
    <w:link w:val="KBoxtextChar"/>
    <w:qFormat/>
    <w:rsid w:val="009F4E30"/>
    <w:pPr>
      <w:shd w:val="clear" w:color="auto" w:fill="EAEAEA"/>
      <w:spacing w:before="240" w:after="0"/>
    </w:pPr>
    <w:rPr>
      <w:color w:val="262626" w:themeColor="text1" w:themeTint="D9"/>
      <w:lang w:val="en"/>
    </w:rPr>
  </w:style>
  <w:style w:type="character" w:customStyle="1" w:styleId="BBodyChar">
    <w:name w:val="B) Body Char"/>
    <w:basedOn w:val="DefaultParagraphFont"/>
    <w:link w:val="BBody"/>
    <w:rsid w:val="001F7B34"/>
    <w:rPr>
      <w:rFonts w:ascii="Segoe UI Light" w:eastAsiaTheme="majorEastAsia" w:hAnsi="Segoe UI Light" w:cstheme="majorBidi"/>
      <w:color w:val="595959" w:themeColor="text1" w:themeTint="A6"/>
      <w:sz w:val="22"/>
      <w:szCs w:val="32"/>
    </w:rPr>
  </w:style>
  <w:style w:type="character" w:customStyle="1" w:styleId="KBoxtextChar">
    <w:name w:val="K) Box text Char"/>
    <w:basedOn w:val="BBodyChar"/>
    <w:link w:val="KBoxtext"/>
    <w:rsid w:val="009F4E30"/>
    <w:rPr>
      <w:rFonts w:ascii="Segoe UI Light" w:eastAsiaTheme="majorEastAsia" w:hAnsi="Segoe UI Light" w:cstheme="majorBidi"/>
      <w:color w:val="262626" w:themeColor="text1" w:themeTint="D9"/>
      <w:sz w:val="22"/>
      <w:szCs w:val="32"/>
      <w:shd w:val="clear" w:color="auto" w:fill="EAEAEA"/>
      <w:lang w:val="en"/>
    </w:rPr>
  </w:style>
  <w:style w:type="paragraph" w:customStyle="1" w:styleId="Questionheader">
    <w:name w:val="Question header"/>
    <w:basedOn w:val="EHeading1"/>
    <w:link w:val="QuestionheaderChar"/>
    <w:qFormat/>
    <w:rsid w:val="000252A8"/>
    <w:pPr>
      <w:shd w:val="clear" w:color="auto" w:fill="808080" w:themeFill="background2" w:themeFillShade="80"/>
    </w:pPr>
  </w:style>
  <w:style w:type="table" w:styleId="TableGridLight">
    <w:name w:val="Grid Table Light"/>
    <w:basedOn w:val="TableNormal"/>
    <w:uiPriority w:val="40"/>
    <w:rsid w:val="007A67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estionheaderChar">
    <w:name w:val="Question header Char"/>
    <w:basedOn w:val="EHeading1Char"/>
    <w:link w:val="Questionheader"/>
    <w:rsid w:val="000252A8"/>
    <w:rPr>
      <w:rFonts w:ascii="Segoe UI Light" w:eastAsiaTheme="majorEastAsia" w:hAnsi="Segoe UI Light" w:cstheme="majorBidi"/>
      <w:b/>
      <w:color w:val="FFFFFF" w:themeColor="background1"/>
      <w:sz w:val="28"/>
      <w:szCs w:val="32"/>
      <w:shd w:val="clear" w:color="auto" w:fill="808080" w:themeFill="background2" w:themeFillShade="80"/>
      <w:lang w:val="en"/>
    </w:rPr>
  </w:style>
  <w:style w:type="character" w:styleId="UnresolvedMention">
    <w:name w:val="Unresolved Mention"/>
    <w:basedOn w:val="DefaultParagraphFont"/>
    <w:uiPriority w:val="99"/>
    <w:semiHidden/>
    <w:unhideWhenUsed/>
    <w:rsid w:val="001806A2"/>
    <w:rPr>
      <w:color w:val="605E5C"/>
      <w:shd w:val="clear" w:color="auto" w:fill="E1DFDD"/>
    </w:rPr>
  </w:style>
  <w:style w:type="character" w:styleId="FollowedHyperlink">
    <w:name w:val="FollowedHyperlink"/>
    <w:basedOn w:val="DefaultParagraphFont"/>
    <w:semiHidden/>
    <w:unhideWhenUsed/>
    <w:rsid w:val="0038398F"/>
    <w:rPr>
      <w:color w:val="0060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889">
      <w:bodyDiv w:val="1"/>
      <w:marLeft w:val="0"/>
      <w:marRight w:val="0"/>
      <w:marTop w:val="0"/>
      <w:marBottom w:val="0"/>
      <w:divBdr>
        <w:top w:val="none" w:sz="0" w:space="0" w:color="auto"/>
        <w:left w:val="none" w:sz="0" w:space="0" w:color="auto"/>
        <w:bottom w:val="none" w:sz="0" w:space="0" w:color="auto"/>
        <w:right w:val="none" w:sz="0" w:space="0" w:color="auto"/>
      </w:divBdr>
      <w:divsChild>
        <w:div w:id="278297752">
          <w:marLeft w:val="0"/>
          <w:marRight w:val="0"/>
          <w:marTop w:val="0"/>
          <w:marBottom w:val="0"/>
          <w:divBdr>
            <w:top w:val="none" w:sz="0" w:space="0" w:color="auto"/>
            <w:left w:val="none" w:sz="0" w:space="0" w:color="auto"/>
            <w:bottom w:val="none" w:sz="0" w:space="0" w:color="auto"/>
            <w:right w:val="none" w:sz="0" w:space="0" w:color="auto"/>
          </w:divBdr>
          <w:divsChild>
            <w:div w:id="1424765018">
              <w:marLeft w:val="0"/>
              <w:marRight w:val="0"/>
              <w:marTop w:val="0"/>
              <w:marBottom w:val="0"/>
              <w:divBdr>
                <w:top w:val="none" w:sz="0" w:space="0" w:color="auto"/>
                <w:left w:val="none" w:sz="0" w:space="0" w:color="auto"/>
                <w:bottom w:val="none" w:sz="0" w:space="0" w:color="auto"/>
                <w:right w:val="none" w:sz="0" w:space="0" w:color="auto"/>
              </w:divBdr>
              <w:divsChild>
                <w:div w:id="174275522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42610964">
      <w:bodyDiv w:val="1"/>
      <w:marLeft w:val="0"/>
      <w:marRight w:val="0"/>
      <w:marTop w:val="0"/>
      <w:marBottom w:val="0"/>
      <w:divBdr>
        <w:top w:val="none" w:sz="0" w:space="0" w:color="auto"/>
        <w:left w:val="none" w:sz="0" w:space="0" w:color="auto"/>
        <w:bottom w:val="none" w:sz="0" w:space="0" w:color="auto"/>
        <w:right w:val="none" w:sz="0" w:space="0" w:color="auto"/>
      </w:divBdr>
    </w:div>
    <w:div w:id="966470599">
      <w:bodyDiv w:val="1"/>
      <w:marLeft w:val="0"/>
      <w:marRight w:val="0"/>
      <w:marTop w:val="0"/>
      <w:marBottom w:val="0"/>
      <w:divBdr>
        <w:top w:val="none" w:sz="0" w:space="0" w:color="auto"/>
        <w:left w:val="none" w:sz="0" w:space="0" w:color="auto"/>
        <w:bottom w:val="none" w:sz="0" w:space="0" w:color="auto"/>
        <w:right w:val="none" w:sz="0" w:space="0" w:color="auto"/>
      </w:divBdr>
      <w:divsChild>
        <w:div w:id="938756750">
          <w:marLeft w:val="0"/>
          <w:marRight w:val="0"/>
          <w:marTop w:val="0"/>
          <w:marBottom w:val="0"/>
          <w:divBdr>
            <w:top w:val="none" w:sz="0" w:space="0" w:color="auto"/>
            <w:left w:val="none" w:sz="0" w:space="0" w:color="auto"/>
            <w:bottom w:val="none" w:sz="0" w:space="0" w:color="auto"/>
            <w:right w:val="none" w:sz="0" w:space="0" w:color="auto"/>
          </w:divBdr>
          <w:divsChild>
            <w:div w:id="2024015927">
              <w:marLeft w:val="0"/>
              <w:marRight w:val="0"/>
              <w:marTop w:val="0"/>
              <w:marBottom w:val="0"/>
              <w:divBdr>
                <w:top w:val="none" w:sz="0" w:space="0" w:color="auto"/>
                <w:left w:val="none" w:sz="0" w:space="0" w:color="auto"/>
                <w:bottom w:val="none" w:sz="0" w:space="0" w:color="auto"/>
                <w:right w:val="none" w:sz="0" w:space="0" w:color="auto"/>
              </w:divBdr>
              <w:divsChild>
                <w:div w:id="13587992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68042037">
      <w:bodyDiv w:val="1"/>
      <w:marLeft w:val="0"/>
      <w:marRight w:val="0"/>
      <w:marTop w:val="0"/>
      <w:marBottom w:val="0"/>
      <w:divBdr>
        <w:top w:val="none" w:sz="0" w:space="0" w:color="auto"/>
        <w:left w:val="none" w:sz="0" w:space="0" w:color="auto"/>
        <w:bottom w:val="none" w:sz="0" w:space="0" w:color="auto"/>
        <w:right w:val="none" w:sz="0" w:space="0" w:color="auto"/>
      </w:divBdr>
      <w:divsChild>
        <w:div w:id="1280071171">
          <w:marLeft w:val="0"/>
          <w:marRight w:val="0"/>
          <w:marTop w:val="0"/>
          <w:marBottom w:val="0"/>
          <w:divBdr>
            <w:top w:val="none" w:sz="0" w:space="0" w:color="auto"/>
            <w:left w:val="none" w:sz="0" w:space="0" w:color="auto"/>
            <w:bottom w:val="none" w:sz="0" w:space="0" w:color="auto"/>
            <w:right w:val="none" w:sz="0" w:space="0" w:color="auto"/>
          </w:divBdr>
          <w:divsChild>
            <w:div w:id="168643137">
              <w:marLeft w:val="0"/>
              <w:marRight w:val="0"/>
              <w:marTop w:val="0"/>
              <w:marBottom w:val="0"/>
              <w:divBdr>
                <w:top w:val="none" w:sz="0" w:space="0" w:color="auto"/>
                <w:left w:val="none" w:sz="0" w:space="0" w:color="auto"/>
                <w:bottom w:val="none" w:sz="0" w:space="0" w:color="auto"/>
                <w:right w:val="none" w:sz="0" w:space="0" w:color="auto"/>
              </w:divBdr>
              <w:divsChild>
                <w:div w:id="170717861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44891920">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23694513">
          <w:marLeft w:val="0"/>
          <w:marRight w:val="0"/>
          <w:marTop w:val="0"/>
          <w:marBottom w:val="0"/>
          <w:divBdr>
            <w:top w:val="none" w:sz="0" w:space="0" w:color="auto"/>
            <w:left w:val="none" w:sz="0" w:space="0" w:color="auto"/>
            <w:bottom w:val="none" w:sz="0" w:space="0" w:color="auto"/>
            <w:right w:val="none" w:sz="0" w:space="0" w:color="auto"/>
          </w:divBdr>
          <w:divsChild>
            <w:div w:id="19324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9036">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95497386">
          <w:marLeft w:val="0"/>
          <w:marRight w:val="0"/>
          <w:marTop w:val="0"/>
          <w:marBottom w:val="0"/>
          <w:divBdr>
            <w:top w:val="none" w:sz="0" w:space="0" w:color="auto"/>
            <w:left w:val="none" w:sz="0" w:space="0" w:color="auto"/>
            <w:bottom w:val="none" w:sz="0" w:space="0" w:color="auto"/>
            <w:right w:val="none" w:sz="0" w:space="0" w:color="auto"/>
          </w:divBdr>
          <w:divsChild>
            <w:div w:id="1110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ukvfs1\AssociatedOrgs\CouncilOfDeansHealth\Restricted\CoDH%20Current\NEWCO%20CoDH%20(KK)\CoDH%20NewCo%20Governance\CoDH%20NewCo%20Trustees\Jennifer.Williams@cod-health.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illiams@cod-health.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uncilofdeans.org.uk/about/privacy/" TargetMode="External"/><Relationship Id="rId4" Type="http://schemas.openxmlformats.org/officeDocument/2006/relationships/settings" Target="settings.xml"/><Relationship Id="rId9" Type="http://schemas.openxmlformats.org/officeDocument/2006/relationships/hyperlink" Target="https://councilofdeans.org.uk/equalopportunitie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DH Palette 2017/18">
      <a:dk1>
        <a:srgbClr val="000000"/>
      </a:dk1>
      <a:lt1>
        <a:srgbClr val="FFFFFF"/>
      </a:lt1>
      <a:dk2>
        <a:srgbClr val="333333"/>
      </a:dk2>
      <a:lt2>
        <a:srgbClr val="FFFFFF"/>
      </a:lt2>
      <a:accent1>
        <a:srgbClr val="006073"/>
      </a:accent1>
      <a:accent2>
        <a:srgbClr val="FFDD00"/>
      </a:accent2>
      <a:accent3>
        <a:srgbClr val="00B5ED"/>
      </a:accent3>
      <a:accent4>
        <a:srgbClr val="50AE2F"/>
      </a:accent4>
      <a:accent5>
        <a:srgbClr val="BBCF00"/>
      </a:accent5>
      <a:accent6>
        <a:srgbClr val="E3000B"/>
      </a:accent6>
      <a:hlink>
        <a:srgbClr val="006073"/>
      </a:hlink>
      <a:folHlink>
        <a:srgbClr val="00607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D0E0-8A39-4378-8FF3-57CBF901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88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17:22:00Z</dcterms:created>
  <dcterms:modified xsi:type="dcterms:W3CDTF">2020-02-13T10:23:00Z</dcterms:modified>
  <cp:contentStatus/>
</cp:coreProperties>
</file>